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0534CA13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5C580F">
        <w:rPr>
          <w:szCs w:val="24"/>
        </w:rPr>
        <w:t>СЕНТЯ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451E8F66" w:rsidR="00DC2E0D" w:rsidRPr="00DC2E0D" w:rsidRDefault="004002CF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40701226" wp14:editId="4CFBFC06">
            <wp:extent cx="7058025" cy="4352925"/>
            <wp:effectExtent l="0" t="0" r="9525" b="9525"/>
            <wp:docPr id="6" name="Рисунок 6" descr="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572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  <w:bookmarkStart w:id="0" w:name="_GoBack"/>
      <w:bookmarkEnd w:id="0"/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6906FF42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A31459">
        <w:t>сентябре</w:t>
      </w:r>
      <w:r w:rsidR="00CD609C">
        <w:t xml:space="preserve"> 2019</w:t>
      </w:r>
      <w:r w:rsidR="00CE3F5C">
        <w:t xml:space="preserve"> </w:t>
      </w:r>
      <w:r w:rsidR="00805A0F">
        <w:t>равно</w:t>
      </w:r>
      <w:r w:rsidRPr="00972C40">
        <w:t xml:space="preserve"> </w:t>
      </w:r>
      <w:r w:rsidR="00B745F9">
        <w:rPr>
          <w:rFonts w:asciiTheme="minorHAnsi" w:eastAsia="Times New Roman" w:hAnsiTheme="minorHAnsi" w:cs="Arial"/>
          <w:szCs w:val="24"/>
          <w:lang w:eastAsia="ru-RU"/>
        </w:rPr>
        <w:t>1</w:t>
      </w:r>
      <w:r w:rsidR="00A31459">
        <w:rPr>
          <w:rFonts w:asciiTheme="minorHAnsi" w:eastAsia="Times New Roman" w:hAnsiTheme="minorHAnsi" w:cs="Arial"/>
          <w:szCs w:val="24"/>
          <w:lang w:eastAsia="ru-RU"/>
        </w:rPr>
        <w:t>673</w:t>
      </w:r>
      <w:r>
        <w:t xml:space="preserve"> квартир</w:t>
      </w:r>
      <w:r w:rsidR="00A31459">
        <w:t>ам</w:t>
      </w:r>
      <w:r w:rsidR="003823F2">
        <w:rPr>
          <w:rFonts w:asciiTheme="minorHAnsi" w:hAnsiTheme="minorHAnsi" w:cs="Arial"/>
        </w:rPr>
        <w:t>;</w:t>
      </w:r>
    </w:p>
    <w:p w14:paraId="5BC2B7BA" w14:textId="589F3E7C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 xml:space="preserve">Наибольший объем предложения </w:t>
      </w:r>
      <w:r w:rsidR="00CD609C">
        <w:t xml:space="preserve">традиционно </w:t>
      </w:r>
      <w:r>
        <w:t>сосредоточен в Нагорном Тобольске (</w:t>
      </w:r>
      <w:r w:rsidR="00805A0F">
        <w:t>9</w:t>
      </w:r>
      <w:r w:rsidR="00A31459">
        <w:t>0</w:t>
      </w:r>
      <w:r w:rsidR="00596F7D">
        <w:t>,</w:t>
      </w:r>
      <w:r w:rsidR="00A31459">
        <w:t>6</w:t>
      </w:r>
      <w:r>
        <w:t>%)</w:t>
      </w:r>
      <w:r w:rsidR="00CE02C7" w:rsidRPr="00CE02C7">
        <w:t>;</w:t>
      </w:r>
    </w:p>
    <w:p w14:paraId="580F4112" w14:textId="3A05CA4E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31459">
        <w:rPr>
          <w:rFonts w:asciiTheme="minorHAnsi" w:hAnsiTheme="minorHAnsi" w:cs="Arial"/>
          <w:szCs w:val="24"/>
        </w:rPr>
        <w:t>сентя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CD609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CD609C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6E21FC">
        <w:rPr>
          <w:rFonts w:asciiTheme="minorHAnsi" w:hAnsiTheme="minorHAnsi" w:cs="Arial"/>
          <w:szCs w:val="24"/>
        </w:rPr>
        <w:t>4</w:t>
      </w:r>
      <w:r w:rsidR="00A31459">
        <w:rPr>
          <w:rFonts w:asciiTheme="minorHAnsi" w:hAnsiTheme="minorHAnsi" w:cs="Arial"/>
          <w:szCs w:val="24"/>
        </w:rPr>
        <w:t>5</w:t>
      </w:r>
      <w:r w:rsidR="00CD609C">
        <w:rPr>
          <w:rFonts w:asciiTheme="minorHAnsi" w:hAnsiTheme="minorHAnsi" w:cs="Arial"/>
          <w:szCs w:val="24"/>
        </w:rPr>
        <w:t xml:space="preserve"> </w:t>
      </w:r>
      <w:r w:rsidR="00A31459">
        <w:rPr>
          <w:rFonts w:asciiTheme="minorHAnsi" w:hAnsiTheme="minorHAnsi" w:cs="Arial"/>
          <w:szCs w:val="24"/>
        </w:rPr>
        <w:t>508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75BF463B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A31459">
        <w:rPr>
          <w:rFonts w:asciiTheme="minorHAnsi" w:hAnsiTheme="minorHAnsi" w:cs="Arial"/>
          <w:szCs w:val="24"/>
        </w:rPr>
        <w:t>сентябре</w:t>
      </w:r>
      <w:r w:rsidR="006E21FC">
        <w:rPr>
          <w:rFonts w:asciiTheme="minorHAnsi" w:hAnsiTheme="minorHAnsi" w:cs="Arial"/>
          <w:szCs w:val="24"/>
        </w:rPr>
        <w:t xml:space="preserve"> 201</w:t>
      </w:r>
      <w:r w:rsidR="00CD609C">
        <w:rPr>
          <w:rFonts w:asciiTheme="minorHAnsi" w:hAnsiTheme="minorHAnsi" w:cs="Arial"/>
          <w:szCs w:val="24"/>
        </w:rPr>
        <w:t>9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E6078B">
        <w:rPr>
          <w:rFonts w:asciiTheme="minorHAnsi" w:hAnsiTheme="minorHAnsi" w:cs="Arial"/>
          <w:szCs w:val="24"/>
        </w:rPr>
        <w:t>5</w:t>
      </w:r>
      <w:r w:rsidR="00805A0F">
        <w:rPr>
          <w:rFonts w:asciiTheme="minorHAnsi" w:hAnsiTheme="minorHAnsi" w:cs="Arial"/>
          <w:szCs w:val="24"/>
        </w:rPr>
        <w:t>6</w:t>
      </w:r>
      <w:r w:rsidR="003019DB">
        <w:rPr>
          <w:rFonts w:asciiTheme="minorHAnsi" w:hAnsiTheme="minorHAnsi" w:cs="Arial"/>
          <w:szCs w:val="24"/>
        </w:rPr>
        <w:t xml:space="preserve"> </w:t>
      </w:r>
      <w:r w:rsidR="00A31459">
        <w:rPr>
          <w:rFonts w:asciiTheme="minorHAnsi" w:hAnsiTheme="minorHAnsi" w:cs="Arial"/>
          <w:szCs w:val="24"/>
        </w:rPr>
        <w:t>113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60D7BF44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A31459">
        <w:rPr>
          <w:rFonts w:asciiTheme="minorHAnsi" w:hAnsiTheme="minorHAnsi" w:cs="Arial"/>
          <w:szCs w:val="20"/>
        </w:rPr>
        <w:t>сентябре</w:t>
      </w:r>
      <w:r w:rsidR="00CD609C">
        <w:rPr>
          <w:rFonts w:asciiTheme="minorHAnsi" w:hAnsiTheme="minorHAnsi" w:cs="Arial"/>
          <w:szCs w:val="20"/>
        </w:rPr>
        <w:t xml:space="preserve"> 2019 </w:t>
      </w:r>
      <w:r w:rsidR="00C42AE1">
        <w:rPr>
          <w:rFonts w:asciiTheme="minorHAnsi" w:hAnsiTheme="minorHAnsi" w:cs="Arial"/>
          <w:szCs w:val="20"/>
        </w:rPr>
        <w:t xml:space="preserve">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A31459">
        <w:rPr>
          <w:rFonts w:asciiTheme="minorHAnsi" w:hAnsiTheme="minorHAnsi" w:cs="Arial"/>
          <w:szCs w:val="20"/>
        </w:rPr>
        <w:t>47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4DF4CE0C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591BBF">
        <w:t xml:space="preserve"> </w:t>
      </w:r>
      <w:r w:rsidR="005C580F">
        <w:t>сентябрь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1937A9B0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5C580F">
        <w:t>сентябр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5C580F">
        <w:t>673</w:t>
      </w:r>
      <w:r w:rsidR="003105B8">
        <w:t xml:space="preserve"> </w:t>
      </w:r>
      <w:r w:rsidR="00BD04B4">
        <w:t>квартир</w:t>
      </w:r>
      <w:r w:rsidR="00BC4701">
        <w:t>ы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262211">
        <w:t xml:space="preserve"> Это </w:t>
      </w:r>
      <w:r w:rsidR="007161EA">
        <w:t xml:space="preserve">на </w:t>
      </w:r>
      <w:r w:rsidR="005B7E8C">
        <w:t>56</w:t>
      </w:r>
      <w:r w:rsidR="007161EA">
        <w:t xml:space="preserve"> (</w:t>
      </w:r>
      <w:r w:rsidR="005B7E8C">
        <w:t>3</w:t>
      </w:r>
      <w:r w:rsidR="00805A0F">
        <w:t>,5</w:t>
      </w:r>
      <w:r w:rsidR="007161EA">
        <w:t xml:space="preserve">%↑) квартир больше, чем в предыдущем месяце, и на </w:t>
      </w:r>
      <w:r w:rsidR="00C75B3A">
        <w:t>1</w:t>
      </w:r>
      <w:r w:rsidR="005B7E8C">
        <w:t>30</w:t>
      </w:r>
      <w:r w:rsidR="007161EA">
        <w:t xml:space="preserve"> (</w:t>
      </w:r>
      <w:r w:rsidR="00C75B3A">
        <w:t>7,</w:t>
      </w:r>
      <w:r w:rsidR="005B7E8C">
        <w:t>2</w:t>
      </w:r>
      <w:r w:rsidR="007161EA">
        <w:t xml:space="preserve">%↓) квартир меньше, чем в </w:t>
      </w:r>
      <w:r w:rsidR="005B7E8C">
        <w:t>сентябре</w:t>
      </w:r>
      <w:r w:rsidR="007161EA">
        <w:t xml:space="preserve"> 2018.</w:t>
      </w:r>
    </w:p>
    <w:p w14:paraId="28A8064B" w14:textId="52284D92" w:rsidR="008755AA" w:rsidRDefault="00BC4701" w:rsidP="0072116E">
      <w:r>
        <w:t xml:space="preserve">В </w:t>
      </w:r>
      <w:r w:rsidR="005B7E8C">
        <w:t>сентябре</w:t>
      </w:r>
      <w:r w:rsidR="00236A91">
        <w:t xml:space="preserve"> 2019</w:t>
      </w:r>
      <w:r>
        <w:t xml:space="preserve"> двухкомнатные квартиры </w:t>
      </w:r>
      <w:r w:rsidR="00814481">
        <w:t>зан</w:t>
      </w:r>
      <w:r>
        <w:t>яли</w:t>
      </w:r>
      <w:r w:rsidR="00814481">
        <w:t xml:space="preserve"> наибольший объем предложения. Их доля состав</w:t>
      </w:r>
      <w:r>
        <w:t>ила</w:t>
      </w:r>
      <w:r w:rsidR="00814481">
        <w:t xml:space="preserve"> </w:t>
      </w:r>
      <w:r w:rsidR="0072116E">
        <w:t>3</w:t>
      </w:r>
      <w:r w:rsidR="00C75B3A">
        <w:t>3</w:t>
      </w:r>
      <w:r w:rsidR="0072116E">
        <w:t>,</w:t>
      </w:r>
      <w:r w:rsidR="00C75B3A">
        <w:t>2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тре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D959CA">
        <w:t>2</w:t>
      </w:r>
      <w:r w:rsidR="0005554F">
        <w:t>9</w:t>
      </w:r>
      <w:r w:rsidR="00D959CA">
        <w:t>,</w:t>
      </w:r>
      <w:r w:rsidR="005B7E8C">
        <w:t>3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05554F">
        <w:t>9</w:t>
      </w:r>
      <w:r w:rsidR="003F2ACC">
        <w:t>,</w:t>
      </w:r>
      <w:r w:rsidR="005B7E8C">
        <w:t>8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05554F">
        <w:t>1</w:t>
      </w:r>
      <w:r w:rsidR="005B7E8C">
        <w:t>7</w:t>
      </w:r>
      <w:r w:rsidR="00EB04BF">
        <w:t>,</w:t>
      </w:r>
      <w:r w:rsidR="005B7E8C">
        <w:t>6</w:t>
      </w:r>
      <w:r w:rsidR="007E3A1A" w:rsidRPr="007E3A1A">
        <w:t>%</w:t>
      </w:r>
      <w:r w:rsidR="003F2ACC">
        <w:t>.</w:t>
      </w:r>
    </w:p>
    <w:p w14:paraId="5DD74C08" w14:textId="77777777" w:rsidR="00256C53" w:rsidRDefault="00256C53" w:rsidP="0072116E"/>
    <w:p w14:paraId="5106404A" w14:textId="4FB3911C" w:rsidR="00F531EB" w:rsidRPr="003B1691" w:rsidRDefault="005C580F" w:rsidP="00256C53">
      <w:r>
        <w:rPr>
          <w:noProof/>
        </w:rPr>
        <w:drawing>
          <wp:inline distT="0" distB="0" distL="0" distR="0" wp14:anchorId="36D2C646" wp14:editId="4F0D42DF">
            <wp:extent cx="6410325" cy="29813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99FD0B9-42BF-497E-85DD-F093E6431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68EA6F8D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</w:t>
      </w:r>
      <w:r w:rsidR="005C580F">
        <w:t>сентябрь</w:t>
      </w:r>
      <w:r w:rsidR="00256C53">
        <w:t xml:space="preserve"> 2019 к </w:t>
      </w:r>
      <w:r w:rsidR="005C580F">
        <w:t>сентябрю</w:t>
      </w:r>
      <w:r w:rsidR="00256C53">
        <w:t xml:space="preserve"> 2018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3B82ACF7" w:rsidR="003B5E61" w:rsidRDefault="008C751C" w:rsidP="006C458F">
      <w:r>
        <w:t xml:space="preserve">В </w:t>
      </w:r>
      <w:r w:rsidR="004975F3">
        <w:t>сентябре</w:t>
      </w:r>
      <w:r w:rsidR="001F7FC7">
        <w:t xml:space="preserve"> 2019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05554F">
        <w:t>9</w:t>
      </w:r>
      <w:r w:rsidR="004975F3">
        <w:t>0</w:t>
      </w:r>
      <w:r w:rsidR="00D959CA">
        <w:t>,</w:t>
      </w:r>
      <w:r w:rsidR="004975F3">
        <w:t>6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4975F3">
        <w:t>сентябре</w:t>
      </w:r>
      <w:r w:rsidR="001F7FC7">
        <w:t xml:space="preserve"> 2019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4975F3">
        <w:t>9</w:t>
      </w:r>
      <w:r w:rsidR="00EB04BF">
        <w:t>,</w:t>
      </w:r>
      <w:r w:rsidR="004975F3">
        <w:t>4</w:t>
      </w:r>
      <w:r w:rsidR="00AF0BB1">
        <w:t xml:space="preserve">%. </w:t>
      </w:r>
    </w:p>
    <w:p w14:paraId="46653779" w14:textId="7E5F5BFE" w:rsidR="00D22B20" w:rsidRPr="00046F1C" w:rsidRDefault="005B7E8C" w:rsidP="00046F1C">
      <w:pPr>
        <w:jc w:val="center"/>
      </w:pPr>
      <w:r>
        <w:rPr>
          <w:noProof/>
        </w:rPr>
        <w:drawing>
          <wp:inline distT="0" distB="0" distL="0" distR="0" wp14:anchorId="2B590C5F" wp14:editId="55E96B67">
            <wp:extent cx="4752975" cy="28289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0DF898" w14:textId="684F6B6E" w:rsidR="003F2ACC" w:rsidRDefault="006F1E9A" w:rsidP="006F1E9A">
      <w:pPr>
        <w:ind w:firstLine="0"/>
        <w:jc w:val="center"/>
        <w:rPr>
          <w:b/>
        </w:rPr>
      </w:pPr>
      <w:r>
        <w:t>Рис. 1.</w:t>
      </w:r>
      <w:r>
        <w:t>2</w:t>
      </w:r>
      <w:r>
        <w:t xml:space="preserve">. </w:t>
      </w:r>
      <w:r>
        <w:t xml:space="preserve">Объем </w:t>
      </w:r>
      <w:r w:rsidRPr="00F531EB">
        <w:t>предложения</w:t>
      </w:r>
      <w:r>
        <w:t xml:space="preserve"> </w:t>
      </w:r>
      <w:proofErr w:type="gramStart"/>
      <w:r>
        <w:t>по района</w:t>
      </w:r>
      <w:proofErr w:type="gramEnd"/>
      <w:r>
        <w:t xml:space="preserve"> города</w:t>
      </w:r>
    </w:p>
    <w:p w14:paraId="3B14D5AB" w14:textId="77777777" w:rsidR="006C458F" w:rsidRDefault="006C458F" w:rsidP="00290278">
      <w:pPr>
        <w:ind w:firstLine="0"/>
        <w:rPr>
          <w:b/>
        </w:rPr>
      </w:pPr>
    </w:p>
    <w:p w14:paraId="1706BEAE" w14:textId="517A24FA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4975F3">
        <w:rPr>
          <w:b/>
        </w:rPr>
        <w:t>сентябрь</w:t>
      </w:r>
      <w:r w:rsidR="001F7FC7">
        <w:rPr>
          <w:b/>
        </w:rPr>
        <w:t xml:space="preserve">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4006CFC4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4975F3">
        <w:rPr>
          <w:rFonts w:asciiTheme="minorHAnsi" w:hAnsiTheme="minorHAnsi" w:cs="Arial"/>
          <w:szCs w:val="24"/>
        </w:rPr>
        <w:t>сентябре</w:t>
      </w:r>
      <w:r w:rsidR="0072116E">
        <w:rPr>
          <w:rFonts w:asciiTheme="minorHAnsi" w:hAnsiTheme="minorHAnsi" w:cs="Arial"/>
          <w:szCs w:val="24"/>
        </w:rPr>
        <w:t xml:space="preserve"> 201</w:t>
      </w:r>
      <w:r w:rsidR="00FB6C2F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4975F3">
        <w:rPr>
          <w:rFonts w:asciiTheme="minorHAnsi" w:hAnsiTheme="minorHAnsi" w:cs="Arial"/>
          <w:szCs w:val="24"/>
        </w:rPr>
        <w:t>5508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4975F3">
        <w:rPr>
          <w:rFonts w:asciiTheme="minorHAnsi" w:hAnsiTheme="minorHAnsi" w:cs="Arial"/>
          <w:szCs w:val="24"/>
        </w:rPr>
        <w:t>28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EF4018">
        <w:rPr>
          <w:rFonts w:asciiTheme="minorHAnsi" w:hAnsiTheme="minorHAnsi" w:cs="Arial"/>
          <w:szCs w:val="24"/>
        </w:rPr>
        <w:t>0,</w:t>
      </w:r>
      <w:r w:rsidR="0005554F">
        <w:rPr>
          <w:rFonts w:asciiTheme="minorHAnsi" w:hAnsiTheme="minorHAnsi" w:cs="Arial"/>
          <w:szCs w:val="24"/>
        </w:rPr>
        <w:t>0</w:t>
      </w:r>
      <w:r w:rsidR="004975F3">
        <w:rPr>
          <w:rFonts w:asciiTheme="minorHAnsi" w:hAnsiTheme="minorHAnsi" w:cs="Arial"/>
          <w:szCs w:val="24"/>
        </w:rPr>
        <w:t>6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</w:t>
      </w:r>
      <w:r w:rsidR="004975F3">
        <w:t>↓</w:t>
      </w:r>
      <w:r w:rsidR="00262E89">
        <w:rPr>
          <w:rFonts w:asciiTheme="minorHAnsi" w:hAnsiTheme="minorHAnsi" w:cs="Arial"/>
          <w:szCs w:val="24"/>
        </w:rPr>
        <w:t>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4975F3">
        <w:rPr>
          <w:rFonts w:asciiTheme="minorHAnsi" w:hAnsiTheme="minorHAnsi" w:cs="Arial"/>
          <w:szCs w:val="24"/>
        </w:rPr>
        <w:t>мен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0C8DF274" w14:textId="0BE482AB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4975F3">
        <w:rPr>
          <w:rFonts w:asciiTheme="minorHAnsi" w:hAnsiTheme="minorHAnsi" w:cs="Arial"/>
          <w:szCs w:val="24"/>
        </w:rPr>
        <w:t>3184</w:t>
      </w:r>
      <w:r>
        <w:rPr>
          <w:rFonts w:asciiTheme="minorHAnsi" w:hAnsiTheme="minorHAnsi" w:cs="Arial"/>
          <w:szCs w:val="24"/>
        </w:rPr>
        <w:t xml:space="preserve"> рубл</w:t>
      </w:r>
      <w:r w:rsidR="0005554F">
        <w:rPr>
          <w:rFonts w:asciiTheme="minorHAnsi" w:hAnsiTheme="minorHAnsi" w:cs="Arial"/>
          <w:szCs w:val="24"/>
        </w:rPr>
        <w:t>я</w:t>
      </w:r>
      <w:r>
        <w:rPr>
          <w:rFonts w:asciiTheme="minorHAnsi" w:hAnsiTheme="minorHAnsi" w:cs="Arial"/>
          <w:szCs w:val="24"/>
        </w:rPr>
        <w:t xml:space="preserve"> (</w:t>
      </w:r>
      <w:r w:rsidR="00304B26">
        <w:rPr>
          <w:rFonts w:asciiTheme="minorHAnsi" w:hAnsiTheme="minorHAnsi" w:cs="Arial"/>
          <w:szCs w:val="24"/>
        </w:rPr>
        <w:t>7,52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</w:t>
      </w:r>
      <w:r w:rsidR="00823780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0D4F175A" w:rsidR="008F0C32" w:rsidRPr="00290278" w:rsidRDefault="004975F3" w:rsidP="00290278">
      <w:pPr>
        <w:ind w:firstLine="0"/>
        <w:rPr>
          <w:b/>
        </w:rPr>
      </w:pPr>
      <w:r>
        <w:rPr>
          <w:noProof/>
        </w:rPr>
        <w:drawing>
          <wp:inline distT="0" distB="0" distL="0" distR="0" wp14:anchorId="2E3F99DC" wp14:editId="6B37C19E">
            <wp:extent cx="6743700" cy="34956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5859F" w14:textId="36FB8DE9" w:rsidR="009C1D9C" w:rsidRPr="00FB6C2F" w:rsidRDefault="009C1D9C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</w:p>
    <w:p w14:paraId="09B6964C" w14:textId="5B0281CD" w:rsidR="00594DBD" w:rsidRPr="009C672F" w:rsidRDefault="008F0C32" w:rsidP="009C672F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7C0DB567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460F02">
        <w:rPr>
          <w:rFonts w:asciiTheme="minorHAnsi" w:hAnsiTheme="minorHAnsi" w:cs="Arial"/>
          <w:szCs w:val="24"/>
        </w:rPr>
        <w:t>сентябре</w:t>
      </w:r>
      <w:r w:rsidR="0059011B">
        <w:rPr>
          <w:rFonts w:asciiTheme="minorHAnsi" w:hAnsiTheme="minorHAnsi" w:cs="Arial"/>
          <w:szCs w:val="24"/>
        </w:rPr>
        <w:t xml:space="preserve"> 2019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5</w:t>
      </w:r>
      <w:r w:rsidR="00460F02">
        <w:rPr>
          <w:rFonts w:asciiTheme="minorHAnsi" w:hAnsiTheme="minorHAnsi" w:cs="Arial"/>
          <w:szCs w:val="24"/>
        </w:rPr>
        <w:t>6</w:t>
      </w:r>
      <w:r w:rsidR="00090D10">
        <w:rPr>
          <w:rFonts w:asciiTheme="minorHAnsi" w:hAnsiTheme="minorHAnsi" w:cs="Arial"/>
          <w:szCs w:val="24"/>
        </w:rPr>
        <w:t xml:space="preserve"> </w:t>
      </w:r>
      <w:r w:rsidR="00460F02">
        <w:rPr>
          <w:rFonts w:asciiTheme="minorHAnsi" w:hAnsiTheme="minorHAnsi" w:cs="Arial"/>
          <w:szCs w:val="24"/>
        </w:rPr>
        <w:t>113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BE7D8E">
        <w:rPr>
          <w:rFonts w:asciiTheme="minorHAnsi" w:hAnsiTheme="minorHAnsi" w:cs="Arial"/>
          <w:szCs w:val="24"/>
        </w:rPr>
        <w:t xml:space="preserve">, </w:t>
      </w:r>
      <w:r w:rsidR="00413537">
        <w:rPr>
          <w:rFonts w:asciiTheme="minorHAnsi" w:hAnsiTheme="minorHAnsi" w:cs="Arial"/>
          <w:szCs w:val="24"/>
        </w:rPr>
        <w:t>с</w:t>
      </w:r>
      <w:r w:rsidR="00CD7B4B">
        <w:rPr>
          <w:rFonts w:asciiTheme="minorHAnsi" w:hAnsiTheme="minorHAnsi" w:cs="Arial"/>
          <w:szCs w:val="24"/>
        </w:rPr>
        <w:t xml:space="preserve">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</w:t>
      </w:r>
      <w:r w:rsidR="00BE7D8E">
        <w:rPr>
          <w:rFonts w:asciiTheme="minorHAnsi" w:hAnsiTheme="minorHAnsi" w:cs="Arial"/>
          <w:szCs w:val="24"/>
        </w:rPr>
        <w:t xml:space="preserve">- </w:t>
      </w:r>
      <w:r w:rsidR="00CD7B4B">
        <w:rPr>
          <w:rFonts w:asciiTheme="minorHAnsi" w:hAnsiTheme="minorHAnsi" w:cs="Arial"/>
          <w:szCs w:val="24"/>
        </w:rPr>
        <w:t>4</w:t>
      </w:r>
      <w:r w:rsidR="00460F02">
        <w:rPr>
          <w:rFonts w:asciiTheme="minorHAnsi" w:hAnsiTheme="minorHAnsi" w:cs="Arial"/>
          <w:szCs w:val="24"/>
        </w:rPr>
        <w:t>7</w:t>
      </w:r>
      <w:r w:rsidR="00EB3360">
        <w:rPr>
          <w:rFonts w:asciiTheme="minorHAnsi" w:hAnsiTheme="minorHAnsi" w:cs="Arial"/>
          <w:szCs w:val="24"/>
        </w:rPr>
        <w:t xml:space="preserve"> </w:t>
      </w:r>
      <w:r w:rsidR="00460F02">
        <w:rPr>
          <w:rFonts w:asciiTheme="minorHAnsi" w:hAnsiTheme="minorHAnsi" w:cs="Arial"/>
          <w:szCs w:val="24"/>
        </w:rPr>
        <w:t>885</w:t>
      </w:r>
      <w:r w:rsidR="00CD7B4B">
        <w:rPr>
          <w:rFonts w:asciiTheme="minorHAnsi" w:hAnsiTheme="minorHAnsi" w:cs="Arial"/>
          <w:szCs w:val="24"/>
        </w:rPr>
        <w:t xml:space="preserve"> руб./к</w:t>
      </w:r>
      <w:r w:rsidR="00413537">
        <w:rPr>
          <w:rFonts w:asciiTheme="minorHAnsi" w:hAnsiTheme="minorHAnsi" w:cs="Arial"/>
          <w:szCs w:val="24"/>
        </w:rPr>
        <w:t>в. м</w:t>
      </w:r>
      <w:r w:rsidR="00460F02">
        <w:rPr>
          <w:rFonts w:asciiTheme="minorHAnsi" w:hAnsiTheme="minorHAnsi" w:cs="Arial"/>
          <w:szCs w:val="24"/>
        </w:rPr>
        <w:t xml:space="preserve"> и трехкомнатные </w:t>
      </w:r>
      <w:r w:rsidR="007E6C49">
        <w:rPr>
          <w:rFonts w:asciiTheme="minorHAnsi" w:hAnsiTheme="minorHAnsi" w:cs="Arial"/>
          <w:szCs w:val="24"/>
        </w:rPr>
        <w:t>квартиры – 44 519 руб./</w:t>
      </w:r>
      <w:proofErr w:type="spellStart"/>
      <w:r w:rsidR="007E6C49">
        <w:rPr>
          <w:rFonts w:asciiTheme="minorHAnsi" w:hAnsiTheme="minorHAnsi" w:cs="Arial"/>
          <w:szCs w:val="24"/>
        </w:rPr>
        <w:t>кв.м</w:t>
      </w:r>
      <w:proofErr w:type="spellEnd"/>
      <w:r w:rsidR="007E6C49">
        <w:rPr>
          <w:rFonts w:asciiTheme="minorHAnsi" w:hAnsiTheme="minorHAnsi" w:cs="Arial"/>
          <w:szCs w:val="24"/>
        </w:rPr>
        <w:t>,</w:t>
      </w:r>
      <w:r w:rsidR="00413537">
        <w:rPr>
          <w:rFonts w:asciiTheme="minorHAnsi" w:hAnsiTheme="minorHAnsi" w:cs="Arial"/>
          <w:szCs w:val="24"/>
        </w:rPr>
        <w:t xml:space="preserve"> с</w:t>
      </w:r>
      <w:r w:rsidR="008642FD">
        <w:rPr>
          <w:rFonts w:asciiTheme="minorHAnsi" w:hAnsiTheme="minorHAnsi" w:cs="Arial"/>
          <w:szCs w:val="24"/>
        </w:rPr>
        <w:t>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7E6C49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7E6C49">
        <w:rPr>
          <w:rFonts w:asciiTheme="minorHAnsi" w:hAnsiTheme="minorHAnsi" w:cs="Arial"/>
          <w:szCs w:val="24"/>
        </w:rPr>
        <w:t>920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 xml:space="preserve">/кв. </w:t>
      </w:r>
      <w:r w:rsidR="00413537">
        <w:rPr>
          <w:rFonts w:asciiTheme="minorHAnsi" w:hAnsiTheme="minorHAnsi" w:cs="Arial"/>
          <w:szCs w:val="24"/>
        </w:rPr>
        <w:t>м. Динамик</w:t>
      </w:r>
      <w:r w:rsidR="004347FA">
        <w:rPr>
          <w:rFonts w:asciiTheme="minorHAnsi" w:hAnsiTheme="minorHAnsi" w:cs="Arial"/>
          <w:szCs w:val="24"/>
        </w:rPr>
        <w:t>а</w:t>
      </w:r>
      <w:r w:rsidR="00413537">
        <w:rPr>
          <w:rFonts w:asciiTheme="minorHAnsi" w:hAnsiTheme="minorHAnsi" w:cs="Arial"/>
          <w:szCs w:val="24"/>
        </w:rPr>
        <w:t xml:space="preserve"> изменения цены наглядно показана в таблице 1.1.</w:t>
      </w:r>
    </w:p>
    <w:p w14:paraId="55F6231C" w14:textId="77777777" w:rsidR="006C458F" w:rsidRDefault="006C458F" w:rsidP="006C458F">
      <w:pPr>
        <w:jc w:val="right"/>
      </w:pPr>
      <w:r>
        <w:t>Таблица 1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C458F" w14:paraId="7AE735C5" w14:textId="77777777" w:rsidTr="00413537">
        <w:tc>
          <w:tcPr>
            <w:tcW w:w="2652" w:type="dxa"/>
            <w:shd w:val="clear" w:color="auto" w:fill="943634" w:themeFill="accent2" w:themeFillShade="BF"/>
          </w:tcPr>
          <w:p w14:paraId="2D505D89" w14:textId="77777777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7F2126A2" w14:textId="6085964A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460F02">
              <w:rPr>
                <w:color w:val="FFFFFF" w:themeColor="background1"/>
              </w:rPr>
              <w:t>сентя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35D41B33" w14:textId="3B73DE95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460F02">
              <w:rPr>
                <w:color w:val="FFFFFF" w:themeColor="background1"/>
              </w:rPr>
              <w:t>августу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524413B" w14:textId="1E7BB18F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460F02">
              <w:rPr>
                <w:color w:val="FFFFFF" w:themeColor="background1"/>
              </w:rPr>
              <w:t>сентя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6C458F" w14:paraId="053BC49A" w14:textId="77777777" w:rsidTr="00C75B3A">
        <w:tc>
          <w:tcPr>
            <w:tcW w:w="2652" w:type="dxa"/>
          </w:tcPr>
          <w:p w14:paraId="1306AF65" w14:textId="77777777" w:rsidR="006C458F" w:rsidRDefault="006C458F" w:rsidP="00C75B3A">
            <w:pPr>
              <w:ind w:firstLine="0"/>
              <w:jc w:val="center"/>
            </w:pPr>
            <w:r>
              <w:t>1 комнатные</w:t>
            </w:r>
          </w:p>
        </w:tc>
        <w:tc>
          <w:tcPr>
            <w:tcW w:w="2652" w:type="dxa"/>
          </w:tcPr>
          <w:p w14:paraId="02836DAB" w14:textId="0D334BA6" w:rsidR="006C458F" w:rsidRDefault="00E323B2" w:rsidP="00C75B3A">
            <w:pPr>
              <w:ind w:firstLine="0"/>
              <w:jc w:val="center"/>
            </w:pPr>
            <w:r>
              <w:t>56</w:t>
            </w:r>
            <w:r w:rsidR="00460F02">
              <w:t>113</w:t>
            </w:r>
          </w:p>
        </w:tc>
        <w:tc>
          <w:tcPr>
            <w:tcW w:w="2653" w:type="dxa"/>
          </w:tcPr>
          <w:p w14:paraId="0712E08A" w14:textId="48276838" w:rsidR="006C458F" w:rsidRDefault="00460F0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,6</w:t>
            </w:r>
            <w:r w:rsidR="006C458F">
              <w:rPr>
                <w:rFonts w:asciiTheme="minorHAnsi" w:hAnsiTheme="minorHAnsi" w:cs="Arial"/>
                <w:szCs w:val="24"/>
              </w:rPr>
              <w:t>%</w:t>
            </w:r>
            <w:r>
              <w:rPr>
                <w:rFonts w:asciiTheme="minorHAnsi" w:hAnsiTheme="minorHAnsi" w:cs="Arial"/>
                <w:szCs w:val="24"/>
              </w:rPr>
              <w:t>↑</w:t>
            </w:r>
          </w:p>
        </w:tc>
        <w:tc>
          <w:tcPr>
            <w:tcW w:w="2653" w:type="dxa"/>
          </w:tcPr>
          <w:p w14:paraId="7A3CB013" w14:textId="689F030A" w:rsidR="006C458F" w:rsidRDefault="00460F0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20,6</w:t>
            </w:r>
            <w:r w:rsidR="006C458F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BDF06DB" w14:textId="77777777" w:rsidTr="00C75B3A">
        <w:tc>
          <w:tcPr>
            <w:tcW w:w="2652" w:type="dxa"/>
          </w:tcPr>
          <w:p w14:paraId="60F20E4D" w14:textId="77777777" w:rsidR="006C458F" w:rsidRDefault="006C458F" w:rsidP="00C75B3A">
            <w:pPr>
              <w:ind w:firstLine="0"/>
              <w:jc w:val="center"/>
            </w:pPr>
            <w:r>
              <w:t>2 комнатные</w:t>
            </w:r>
          </w:p>
        </w:tc>
        <w:tc>
          <w:tcPr>
            <w:tcW w:w="2652" w:type="dxa"/>
          </w:tcPr>
          <w:p w14:paraId="411B8F51" w14:textId="2F695D49" w:rsidR="006C458F" w:rsidRDefault="006C458F" w:rsidP="00C75B3A">
            <w:pPr>
              <w:ind w:firstLine="0"/>
              <w:jc w:val="center"/>
            </w:pPr>
            <w:r>
              <w:t>4</w:t>
            </w:r>
            <w:r w:rsidR="00460F02">
              <w:t>7885</w:t>
            </w:r>
          </w:p>
        </w:tc>
        <w:tc>
          <w:tcPr>
            <w:tcW w:w="2653" w:type="dxa"/>
          </w:tcPr>
          <w:p w14:paraId="5955ED1E" w14:textId="60BC2665" w:rsidR="006C458F" w:rsidRDefault="00E323B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460F02">
              <w:rPr>
                <w:rFonts w:asciiTheme="minorHAnsi" w:hAnsiTheme="minorHAnsi" w:cs="Arial"/>
                <w:szCs w:val="24"/>
              </w:rPr>
              <w:t>5</w:t>
            </w:r>
            <w:r w:rsidR="006C458F">
              <w:rPr>
                <w:rFonts w:asciiTheme="minorHAnsi" w:hAnsiTheme="minorHAnsi" w:cs="Arial"/>
                <w:szCs w:val="24"/>
              </w:rPr>
              <w:t>%</w:t>
            </w:r>
            <w:r w:rsidR="00460F0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507677CE" w14:textId="043DBA13" w:rsidR="006C458F" w:rsidRDefault="00460F0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1,2</w:t>
            </w:r>
            <w:r w:rsidR="006C458F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F28209E" w14:textId="77777777" w:rsidTr="00C75B3A">
        <w:tc>
          <w:tcPr>
            <w:tcW w:w="2652" w:type="dxa"/>
          </w:tcPr>
          <w:p w14:paraId="6616E469" w14:textId="77777777" w:rsidR="006C458F" w:rsidRDefault="006C458F" w:rsidP="00C75B3A">
            <w:pPr>
              <w:ind w:firstLine="0"/>
              <w:jc w:val="center"/>
            </w:pPr>
            <w:r>
              <w:t>3 комнатные</w:t>
            </w:r>
          </w:p>
        </w:tc>
        <w:tc>
          <w:tcPr>
            <w:tcW w:w="2652" w:type="dxa"/>
          </w:tcPr>
          <w:p w14:paraId="17457CDE" w14:textId="534E47C9" w:rsidR="006C458F" w:rsidRDefault="006C458F" w:rsidP="00C75B3A">
            <w:pPr>
              <w:ind w:firstLine="0"/>
              <w:jc w:val="center"/>
            </w:pPr>
            <w:r>
              <w:t>4</w:t>
            </w:r>
            <w:r w:rsidR="00460F02">
              <w:t>4519</w:t>
            </w:r>
          </w:p>
        </w:tc>
        <w:tc>
          <w:tcPr>
            <w:tcW w:w="2653" w:type="dxa"/>
          </w:tcPr>
          <w:p w14:paraId="5FD419A1" w14:textId="53DDF945" w:rsidR="006C458F" w:rsidRDefault="00413537" w:rsidP="0041353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</w:t>
            </w:r>
            <w:r w:rsidR="00E323B2">
              <w:rPr>
                <w:rFonts w:asciiTheme="minorHAnsi" w:hAnsiTheme="minorHAnsi" w:cs="Arial"/>
                <w:szCs w:val="24"/>
              </w:rPr>
              <w:t>,</w:t>
            </w:r>
            <w:r w:rsidR="00460F02">
              <w:rPr>
                <w:rFonts w:asciiTheme="minorHAnsi" w:hAnsiTheme="minorHAnsi" w:cs="Arial"/>
                <w:szCs w:val="24"/>
              </w:rPr>
              <w:t>8</w:t>
            </w:r>
            <w:r>
              <w:rPr>
                <w:rFonts w:asciiTheme="minorHAnsi" w:hAnsiTheme="minorHAnsi" w:cs="Arial"/>
                <w:szCs w:val="24"/>
              </w:rPr>
              <w:t>%</w:t>
            </w:r>
            <w:r w:rsidR="00E323B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66E80C2E" w14:textId="339B3313" w:rsidR="006C458F" w:rsidRDefault="00460F0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4,3</w:t>
            </w:r>
            <w:r w:rsidR="00413537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6C458F" w14:paraId="6BBFFB0D" w14:textId="77777777" w:rsidTr="00C75B3A">
        <w:tc>
          <w:tcPr>
            <w:tcW w:w="2652" w:type="dxa"/>
          </w:tcPr>
          <w:p w14:paraId="71783A6B" w14:textId="77777777" w:rsidR="006C458F" w:rsidRDefault="006C458F" w:rsidP="00C75B3A">
            <w:pPr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652" w:type="dxa"/>
          </w:tcPr>
          <w:p w14:paraId="2C65FFCD" w14:textId="27EF3603" w:rsidR="006C458F" w:rsidRDefault="006C458F" w:rsidP="00C75B3A">
            <w:pPr>
              <w:ind w:firstLine="0"/>
              <w:jc w:val="center"/>
            </w:pPr>
            <w:r>
              <w:t>3</w:t>
            </w:r>
            <w:r w:rsidR="00460F02">
              <w:t>8920</w:t>
            </w:r>
          </w:p>
        </w:tc>
        <w:tc>
          <w:tcPr>
            <w:tcW w:w="2653" w:type="dxa"/>
          </w:tcPr>
          <w:p w14:paraId="601328B9" w14:textId="3123D356" w:rsidR="006C458F" w:rsidRDefault="00413537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E323B2">
              <w:rPr>
                <w:rFonts w:asciiTheme="minorHAnsi" w:hAnsiTheme="minorHAnsi" w:cs="Arial"/>
                <w:szCs w:val="24"/>
              </w:rPr>
              <w:t>0</w:t>
            </w:r>
            <w:r w:rsidR="00460F02">
              <w:rPr>
                <w:rFonts w:asciiTheme="minorHAnsi" w:hAnsiTheme="minorHAnsi" w:cs="Arial"/>
                <w:szCs w:val="24"/>
              </w:rPr>
              <w:t>3</w:t>
            </w:r>
            <w:r>
              <w:rPr>
                <w:rFonts w:asciiTheme="minorHAnsi" w:hAnsiTheme="minorHAnsi" w:cs="Arial"/>
                <w:szCs w:val="24"/>
              </w:rPr>
              <w:t>%</w:t>
            </w:r>
            <w:r w:rsidR="00E323B2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5A0E2576" w14:textId="281B3B45" w:rsidR="006C458F" w:rsidRDefault="00460F02" w:rsidP="00C75B3A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,2</w:t>
            </w:r>
            <w:r w:rsidR="00413537">
              <w:rPr>
                <w:rFonts w:asciiTheme="minorHAnsi" w:hAnsiTheme="minorHAnsi" w:cs="Arial"/>
                <w:szCs w:val="24"/>
              </w:rPr>
              <w:t>%</w:t>
            </w:r>
            <w:r>
              <w:rPr>
                <w:rFonts w:asciiTheme="minorHAnsi" w:hAnsiTheme="minorHAnsi" w:cs="Arial"/>
                <w:szCs w:val="24"/>
              </w:rPr>
              <w:t>↓</w:t>
            </w:r>
          </w:p>
        </w:tc>
      </w:tr>
    </w:tbl>
    <w:p w14:paraId="69EC67A0" w14:textId="77777777" w:rsidR="006C458F" w:rsidRDefault="006C458F" w:rsidP="006E0A1D">
      <w:pPr>
        <w:spacing w:after="120"/>
        <w:rPr>
          <w:rFonts w:asciiTheme="minorHAnsi" w:hAnsiTheme="minorHAnsi" w:cs="Arial"/>
          <w:szCs w:val="24"/>
        </w:rPr>
      </w:pPr>
    </w:p>
    <w:p w14:paraId="78C57D42" w14:textId="669E862A" w:rsidR="004347FA" w:rsidRDefault="006F290B" w:rsidP="004347FA">
      <w:pPr>
        <w:spacing w:after="120"/>
        <w:rPr>
          <w:rFonts w:asciiTheme="minorHAnsi" w:hAnsiTheme="minorHAnsi" w:cs="Arial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в </w:t>
      </w:r>
      <w:r w:rsidR="007E6C49">
        <w:rPr>
          <w:rFonts w:cs="Arial"/>
          <w:color w:val="222222"/>
          <w:szCs w:val="24"/>
          <w:shd w:val="clear" w:color="auto" w:fill="FFFFFF"/>
        </w:rPr>
        <w:t>сентябре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2019</w:t>
      </w:r>
      <w:r>
        <w:rPr>
          <w:rFonts w:cs="Arial"/>
          <w:color w:val="222222"/>
          <w:szCs w:val="24"/>
          <w:shd w:val="clear" w:color="auto" w:fill="FFFFFF"/>
        </w:rPr>
        <w:t xml:space="preserve"> выглядит следующим образом</w:t>
      </w:r>
      <w:r w:rsidR="001C471C">
        <w:rPr>
          <w:rFonts w:cs="Arial"/>
          <w:color w:val="222222"/>
          <w:szCs w:val="24"/>
          <w:shd w:val="clear" w:color="auto" w:fill="FFFFFF"/>
        </w:rPr>
        <w:t>: в н</w:t>
      </w:r>
      <w:r>
        <w:rPr>
          <w:rFonts w:cs="Arial"/>
          <w:color w:val="222222"/>
          <w:szCs w:val="24"/>
          <w:shd w:val="clear" w:color="auto" w:fill="FFFFFF"/>
        </w:rPr>
        <w:t>агорн</w:t>
      </w:r>
      <w:r w:rsidR="001C471C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е цена квадратного метра равна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7E6C49">
        <w:rPr>
          <w:rFonts w:cs="Arial"/>
          <w:color w:val="222222"/>
          <w:szCs w:val="24"/>
          <w:shd w:val="clear" w:color="auto" w:fill="FFFFFF"/>
        </w:rPr>
        <w:t>6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7E6C49">
        <w:rPr>
          <w:rFonts w:cs="Arial"/>
          <w:color w:val="222222"/>
          <w:szCs w:val="24"/>
          <w:shd w:val="clear" w:color="auto" w:fill="FFFFFF"/>
        </w:rPr>
        <w:t>349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</w:t>
      </w:r>
      <w:r w:rsidR="004347FA">
        <w:rPr>
          <w:rFonts w:cs="Arial"/>
          <w:color w:val="222222"/>
          <w:szCs w:val="24"/>
          <w:shd w:val="clear" w:color="auto" w:fill="FFFFFF"/>
        </w:rPr>
        <w:t xml:space="preserve">м. </w:t>
      </w:r>
      <w:r w:rsidR="008335F2">
        <w:rPr>
          <w:rFonts w:cs="Arial"/>
          <w:color w:val="222222"/>
          <w:szCs w:val="24"/>
          <w:shd w:val="clear" w:color="auto" w:fill="FFFFFF"/>
        </w:rPr>
        <w:t>Цена за квадратный метр в п</w:t>
      </w:r>
      <w:r w:rsidR="00272043">
        <w:rPr>
          <w:rFonts w:cs="Arial"/>
          <w:color w:val="222222"/>
          <w:szCs w:val="24"/>
          <w:shd w:val="clear" w:color="auto" w:fill="FFFFFF"/>
        </w:rPr>
        <w:t>одгорн</w:t>
      </w:r>
      <w:r w:rsidR="008335F2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е в </w:t>
      </w:r>
      <w:r w:rsidR="007E6C49">
        <w:rPr>
          <w:rFonts w:cs="Arial"/>
          <w:color w:val="222222"/>
          <w:szCs w:val="24"/>
          <w:shd w:val="clear" w:color="auto" w:fill="FFFFFF"/>
        </w:rPr>
        <w:t>сентябре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 2019 установилась на отметке в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7E6C49">
        <w:rPr>
          <w:rFonts w:cs="Arial"/>
          <w:color w:val="222222"/>
          <w:szCs w:val="24"/>
          <w:shd w:val="clear" w:color="auto" w:fill="FFFFFF"/>
        </w:rPr>
        <w:t>6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7E6C49">
        <w:rPr>
          <w:rFonts w:cs="Arial"/>
          <w:color w:val="222222"/>
          <w:szCs w:val="24"/>
          <w:shd w:val="clear" w:color="auto" w:fill="FFFFFF"/>
        </w:rPr>
        <w:t>216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</w:t>
      </w:r>
      <w:r w:rsidR="008335F2">
        <w:rPr>
          <w:rFonts w:cs="Arial"/>
          <w:color w:val="222222"/>
          <w:szCs w:val="24"/>
          <w:shd w:val="clear" w:color="auto" w:fill="FFFFFF"/>
        </w:rPr>
        <w:t>.</w:t>
      </w:r>
      <w:r w:rsidR="0068148B">
        <w:rPr>
          <w:noProof/>
          <w:lang w:eastAsia="ru-RU"/>
        </w:rPr>
        <w:t xml:space="preserve"> </w:t>
      </w:r>
      <w:r w:rsidR="004347FA">
        <w:rPr>
          <w:rFonts w:asciiTheme="minorHAnsi" w:hAnsiTheme="minorHAnsi" w:cs="Arial"/>
          <w:szCs w:val="24"/>
        </w:rPr>
        <w:t xml:space="preserve">Динамика изменения цены по районам города наглядно показана в таблице 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</w:p>
    <w:p w14:paraId="42F65251" w14:textId="7002D2DC" w:rsidR="00D37069" w:rsidRDefault="004347FA" w:rsidP="007E4FA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52E69FA" w14:textId="77777777" w:rsidR="00E323B2" w:rsidRDefault="00E323B2" w:rsidP="00413537">
      <w:pPr>
        <w:jc w:val="right"/>
        <w:rPr>
          <w:noProof/>
          <w:lang w:eastAsia="ru-RU"/>
        </w:rPr>
      </w:pPr>
    </w:p>
    <w:p w14:paraId="776E0A99" w14:textId="288F1BE8" w:rsidR="00413537" w:rsidRDefault="0005554F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т</w:t>
      </w:r>
      <w:r w:rsidR="00413537">
        <w:rPr>
          <w:noProof/>
          <w:lang w:eastAsia="ru-RU"/>
        </w:rPr>
        <w:t>аблица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13537" w14:paraId="673F63F4" w14:textId="77777777" w:rsidTr="00C75B3A">
        <w:tc>
          <w:tcPr>
            <w:tcW w:w="2652" w:type="dxa"/>
            <w:shd w:val="clear" w:color="auto" w:fill="943634" w:themeFill="accent2" w:themeFillShade="BF"/>
          </w:tcPr>
          <w:p w14:paraId="5D70A192" w14:textId="7A865E86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йон Тобольска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44F34703" w14:textId="599769E6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7E6C49">
              <w:rPr>
                <w:color w:val="FFFFFF" w:themeColor="background1"/>
              </w:rPr>
              <w:t>сентя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3F82A49" w14:textId="016D5F5D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</w:t>
            </w:r>
            <w:r w:rsidR="007E6C49">
              <w:rPr>
                <w:color w:val="FFFFFF" w:themeColor="background1"/>
              </w:rPr>
              <w:t xml:space="preserve"> августу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27B1773" w14:textId="5E158545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7E6C49">
              <w:rPr>
                <w:color w:val="FFFFFF" w:themeColor="background1"/>
              </w:rPr>
              <w:t>сентя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413537" w14:paraId="67AD143D" w14:textId="77777777" w:rsidTr="00C75B3A">
        <w:tc>
          <w:tcPr>
            <w:tcW w:w="2652" w:type="dxa"/>
          </w:tcPr>
          <w:p w14:paraId="05EA64EE" w14:textId="2006E2AB" w:rsidR="00413537" w:rsidRDefault="00413537" w:rsidP="00C75B3A">
            <w:pPr>
              <w:ind w:firstLine="0"/>
              <w:jc w:val="center"/>
            </w:pPr>
            <w:r>
              <w:t xml:space="preserve">Нагорный </w:t>
            </w:r>
          </w:p>
        </w:tc>
        <w:tc>
          <w:tcPr>
            <w:tcW w:w="2652" w:type="dxa"/>
          </w:tcPr>
          <w:p w14:paraId="0C2EB769" w14:textId="78B7DE85" w:rsidR="00413537" w:rsidRDefault="004347FA" w:rsidP="00C75B3A">
            <w:pPr>
              <w:ind w:firstLine="0"/>
              <w:jc w:val="center"/>
            </w:pPr>
            <w:r>
              <w:t>4</w:t>
            </w:r>
            <w:r w:rsidR="007E6C49">
              <w:t>6349</w:t>
            </w:r>
          </w:p>
        </w:tc>
        <w:tc>
          <w:tcPr>
            <w:tcW w:w="2653" w:type="dxa"/>
          </w:tcPr>
          <w:p w14:paraId="773EEC6A" w14:textId="3A623899" w:rsidR="00413537" w:rsidRDefault="004347FA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</w:t>
            </w:r>
            <w:r w:rsidR="007E6C49">
              <w:rPr>
                <w:rFonts w:cs="Arial"/>
                <w:color w:val="222222"/>
                <w:szCs w:val="24"/>
                <w:shd w:val="clear" w:color="auto" w:fill="FFFFFF"/>
              </w:rPr>
              <w:t>2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  <w:r w:rsidR="007E6C49">
              <w:rPr>
                <w:rFonts w:cs="Arial"/>
                <w:color w:val="222222"/>
                <w:szCs w:val="24"/>
                <w:shd w:val="clear" w:color="auto" w:fill="FFFFFF"/>
              </w:rPr>
              <w:t>↑</w:t>
            </w:r>
          </w:p>
        </w:tc>
        <w:tc>
          <w:tcPr>
            <w:tcW w:w="2653" w:type="dxa"/>
          </w:tcPr>
          <w:p w14:paraId="4400A454" w14:textId="1EBC7CD5" w:rsidR="00413537" w:rsidRDefault="007E6C49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8,7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↑</w:t>
            </w:r>
          </w:p>
        </w:tc>
      </w:tr>
      <w:tr w:rsidR="00413537" w14:paraId="5B8BA34E" w14:textId="77777777" w:rsidTr="00C75B3A">
        <w:tc>
          <w:tcPr>
            <w:tcW w:w="2652" w:type="dxa"/>
          </w:tcPr>
          <w:p w14:paraId="75EE4D4F" w14:textId="0D3D37D0" w:rsidR="00413537" w:rsidRDefault="00413537" w:rsidP="00C75B3A">
            <w:pPr>
              <w:ind w:firstLine="0"/>
              <w:jc w:val="center"/>
            </w:pPr>
            <w:r>
              <w:t>Подгорный</w:t>
            </w:r>
          </w:p>
        </w:tc>
        <w:tc>
          <w:tcPr>
            <w:tcW w:w="2652" w:type="dxa"/>
          </w:tcPr>
          <w:p w14:paraId="5218D825" w14:textId="64CAC507" w:rsidR="00413537" w:rsidRDefault="004347FA" w:rsidP="00C75B3A">
            <w:pPr>
              <w:ind w:firstLine="0"/>
              <w:jc w:val="center"/>
            </w:pPr>
            <w:r>
              <w:t>3</w:t>
            </w:r>
            <w:r w:rsidR="007E6C49">
              <w:t>6216</w:t>
            </w:r>
          </w:p>
        </w:tc>
        <w:tc>
          <w:tcPr>
            <w:tcW w:w="2653" w:type="dxa"/>
          </w:tcPr>
          <w:p w14:paraId="1E28D471" w14:textId="2D67978D" w:rsidR="00413537" w:rsidRDefault="00E323B2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</w:t>
            </w:r>
            <w:r w:rsidR="007E6C49">
              <w:rPr>
                <w:rFonts w:cs="Arial"/>
                <w:color w:val="222222"/>
                <w:szCs w:val="24"/>
                <w:shd w:val="clear" w:color="auto" w:fill="FFFFFF"/>
              </w:rPr>
              <w:t>9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  <w:r w:rsidR="007E6C49"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1F6AB417" w14:textId="67D0802F" w:rsidR="00413537" w:rsidRDefault="00E323B2" w:rsidP="00C75B3A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4,</w:t>
            </w:r>
            <w:r w:rsidR="007E6C49">
              <w:rPr>
                <w:rFonts w:cs="Arial"/>
                <w:color w:val="222222"/>
                <w:szCs w:val="24"/>
                <w:shd w:val="clear" w:color="auto" w:fill="FFFFFF"/>
              </w:rPr>
              <w:t>2</w:t>
            </w:r>
            <w:r w:rsidR="004347FA">
              <w:rPr>
                <w:rFonts w:cs="Arial"/>
                <w:color w:val="222222"/>
                <w:szCs w:val="24"/>
                <w:shd w:val="clear" w:color="auto" w:fill="FFFFFF"/>
              </w:rPr>
              <w:t>%↑</w:t>
            </w:r>
          </w:p>
        </w:tc>
      </w:tr>
    </w:tbl>
    <w:p w14:paraId="6E0F565A" w14:textId="77777777" w:rsidR="00413537" w:rsidRPr="007E4FAE" w:rsidRDefault="00413537" w:rsidP="007E4FAE">
      <w:pPr>
        <w:rPr>
          <w:rFonts w:cs="Arial"/>
          <w:color w:val="222222"/>
          <w:szCs w:val="24"/>
          <w:shd w:val="clear" w:color="auto" w:fill="FFFFFF"/>
        </w:rPr>
      </w:pPr>
    </w:p>
    <w:p w14:paraId="793ACA67" w14:textId="46427D4B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12AB2961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26013BE4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7E6C49">
        <w:rPr>
          <w:b/>
        </w:rPr>
        <w:t>сентябрь</w:t>
      </w:r>
      <w:r w:rsidR="00F35E2A">
        <w:rPr>
          <w:b/>
        </w:rPr>
        <w:t xml:space="preserve">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59F008DD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</w:t>
      </w:r>
      <w:r w:rsidR="00513C52">
        <w:rPr>
          <w:rFonts w:asciiTheme="minorHAnsi" w:hAnsiTheme="minorHAnsi" w:cs="Arial"/>
          <w:szCs w:val="20"/>
        </w:rPr>
        <w:t xml:space="preserve">однокомнатных </w:t>
      </w:r>
      <w:r w:rsidR="00902061">
        <w:rPr>
          <w:rFonts w:asciiTheme="minorHAnsi" w:hAnsiTheme="minorHAnsi" w:cs="Arial"/>
          <w:szCs w:val="20"/>
        </w:rPr>
        <w:t>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13C52">
        <w:rPr>
          <w:rFonts w:asciiTheme="minorHAnsi" w:hAnsiTheme="minorHAnsi" w:cs="Arial"/>
          <w:szCs w:val="20"/>
        </w:rPr>
        <w:t>39</w:t>
      </w:r>
      <w:r w:rsidR="003402EC">
        <w:rPr>
          <w:rFonts w:asciiTheme="minorHAnsi" w:hAnsiTheme="minorHAnsi" w:cs="Arial"/>
          <w:szCs w:val="20"/>
        </w:rPr>
        <w:t>,</w:t>
      </w:r>
      <w:r w:rsidR="00513C52">
        <w:rPr>
          <w:rFonts w:asciiTheme="minorHAnsi" w:hAnsiTheme="minorHAnsi" w:cs="Arial"/>
          <w:szCs w:val="20"/>
        </w:rPr>
        <w:t>7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513C52">
        <w:rPr>
          <w:rFonts w:asciiTheme="minorHAnsi" w:hAnsiTheme="minorHAnsi" w:cs="Arial"/>
          <w:szCs w:val="20"/>
        </w:rPr>
        <w:t>Двухкомнатных</w:t>
      </w:r>
      <w:r w:rsidR="0052129A">
        <w:rPr>
          <w:rFonts w:asciiTheme="minorHAnsi" w:hAnsiTheme="minorHAnsi" w:cs="Arial"/>
          <w:szCs w:val="20"/>
        </w:rPr>
        <w:t xml:space="preserve"> и тре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13C52">
        <w:rPr>
          <w:rFonts w:asciiTheme="minorHAnsi" w:hAnsiTheme="minorHAnsi" w:cs="Arial"/>
          <w:szCs w:val="20"/>
        </w:rPr>
        <w:t>38,1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 xml:space="preserve"> и </w:t>
      </w:r>
      <w:r w:rsidR="00513C52">
        <w:rPr>
          <w:rFonts w:asciiTheme="minorHAnsi" w:hAnsiTheme="minorHAnsi" w:cs="Arial"/>
          <w:szCs w:val="20"/>
        </w:rPr>
        <w:t>17,5</w:t>
      </w:r>
      <w:r w:rsidR="0052129A">
        <w:rPr>
          <w:rFonts w:asciiTheme="minorHAnsi" w:hAnsiTheme="minorHAnsi" w:cs="Arial"/>
          <w:szCs w:val="20"/>
        </w:rPr>
        <w:t>% соответственно</w:t>
      </w:r>
      <w:r w:rsidR="008642FD">
        <w:rPr>
          <w:rFonts w:asciiTheme="minorHAnsi" w:hAnsiTheme="minorHAnsi" w:cs="Arial"/>
          <w:szCs w:val="20"/>
        </w:rPr>
        <w:t>.</w:t>
      </w:r>
      <w:r w:rsidR="003C13C5">
        <w:rPr>
          <w:rFonts w:asciiTheme="minorHAnsi" w:hAnsiTheme="minorHAnsi" w:cs="Arial"/>
          <w:szCs w:val="20"/>
        </w:rPr>
        <w:t xml:space="preserve"> М</w:t>
      </w:r>
      <w:r w:rsidR="003402EC">
        <w:rPr>
          <w:rFonts w:asciiTheme="minorHAnsi" w:hAnsiTheme="minorHAnsi" w:cs="Arial"/>
          <w:szCs w:val="20"/>
        </w:rPr>
        <w:t>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52129A">
        <w:rPr>
          <w:rFonts w:asciiTheme="minorHAnsi" w:hAnsiTheme="minorHAnsi" w:cs="Arial"/>
          <w:szCs w:val="20"/>
        </w:rPr>
        <w:t>мног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513C52">
        <w:rPr>
          <w:rFonts w:asciiTheme="minorHAnsi" w:hAnsiTheme="minorHAnsi" w:cs="Arial"/>
          <w:szCs w:val="20"/>
        </w:rPr>
        <w:t>4</w:t>
      </w:r>
      <w:r w:rsidR="00CD7B4B">
        <w:rPr>
          <w:rFonts w:asciiTheme="minorHAnsi" w:hAnsiTheme="minorHAnsi" w:cs="Arial"/>
          <w:szCs w:val="20"/>
        </w:rPr>
        <w:t>,</w:t>
      </w:r>
      <w:r w:rsidR="00513C52">
        <w:rPr>
          <w:rFonts w:asciiTheme="minorHAnsi" w:hAnsiTheme="minorHAnsi" w:cs="Arial"/>
          <w:szCs w:val="20"/>
        </w:rPr>
        <w:t>8</w:t>
      </w:r>
      <w:r w:rsidR="008335F2">
        <w:rPr>
          <w:rFonts w:asciiTheme="minorHAnsi" w:hAnsiTheme="minorHAnsi" w:cs="Arial"/>
          <w:szCs w:val="20"/>
        </w:rPr>
        <w:t xml:space="preserve">%. </w:t>
      </w:r>
    </w:p>
    <w:p w14:paraId="364E9112" w14:textId="77DBC304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513C52">
        <w:rPr>
          <w:rFonts w:asciiTheme="minorHAnsi" w:hAnsiTheme="minorHAnsi" w:cs="Arial"/>
          <w:szCs w:val="20"/>
        </w:rPr>
        <w:t>сентябре</w:t>
      </w:r>
      <w:r w:rsidR="0052129A">
        <w:rPr>
          <w:rFonts w:asciiTheme="minorHAnsi" w:hAnsiTheme="minorHAnsi" w:cs="Arial"/>
          <w:szCs w:val="20"/>
        </w:rPr>
        <w:t xml:space="preserve"> 2019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513C52">
        <w:rPr>
          <w:rFonts w:asciiTheme="minorHAnsi" w:hAnsiTheme="minorHAnsi" w:cs="Arial"/>
          <w:szCs w:val="20"/>
        </w:rPr>
        <w:t>47</w:t>
      </w:r>
      <w:r>
        <w:rPr>
          <w:rFonts w:asciiTheme="minorHAnsi" w:hAnsiTheme="minorHAnsi" w:cs="Arial"/>
          <w:szCs w:val="20"/>
        </w:rPr>
        <w:t xml:space="preserve"> кв. м</w:t>
      </w:r>
      <w:r w:rsidR="00C54B48">
        <w:rPr>
          <w:rFonts w:asciiTheme="minorHAnsi" w:hAnsiTheme="minorHAnsi" w:cs="Arial"/>
          <w:szCs w:val="20"/>
        </w:rPr>
        <w:t xml:space="preserve">. В сравнении в предыдущим месяцем это </w:t>
      </w:r>
      <w:r w:rsidR="00513C52">
        <w:rPr>
          <w:rFonts w:asciiTheme="minorHAnsi" w:hAnsiTheme="minorHAnsi" w:cs="Arial"/>
          <w:szCs w:val="20"/>
        </w:rPr>
        <w:t>на 5</w:t>
      </w:r>
      <w:r w:rsidR="00C54B48">
        <w:rPr>
          <w:rFonts w:asciiTheme="minorHAnsi" w:hAnsiTheme="minorHAnsi" w:cs="Arial"/>
          <w:szCs w:val="20"/>
        </w:rPr>
        <w:t xml:space="preserve"> кв. м (</w:t>
      </w:r>
      <w:r w:rsidR="00513C52">
        <w:rPr>
          <w:rFonts w:asciiTheme="minorHAnsi" w:hAnsiTheme="minorHAnsi" w:cs="Arial"/>
          <w:szCs w:val="20"/>
        </w:rPr>
        <w:t>9,6</w:t>
      </w:r>
      <w:r w:rsidR="00C54B48">
        <w:rPr>
          <w:rFonts w:asciiTheme="minorHAnsi" w:hAnsiTheme="minorHAnsi" w:cs="Arial"/>
          <w:szCs w:val="20"/>
        </w:rPr>
        <w:t>%</w:t>
      </w:r>
      <w:r w:rsidR="00513C52">
        <w:rPr>
          <w:rFonts w:asciiTheme="minorHAnsi" w:hAnsiTheme="minorHAnsi" w:cs="Arial"/>
          <w:szCs w:val="24"/>
        </w:rPr>
        <w:t>↓</w:t>
      </w:r>
      <w:r w:rsidR="00C54B48">
        <w:rPr>
          <w:rFonts w:asciiTheme="minorHAnsi" w:hAnsiTheme="minorHAnsi" w:cs="Arial"/>
          <w:szCs w:val="20"/>
        </w:rPr>
        <w:t xml:space="preserve">) </w:t>
      </w:r>
      <w:r w:rsidR="00513C52">
        <w:rPr>
          <w:rFonts w:asciiTheme="minorHAnsi" w:hAnsiTheme="minorHAnsi" w:cs="Arial"/>
          <w:szCs w:val="20"/>
        </w:rPr>
        <w:t>меньше</w:t>
      </w:r>
      <w:r w:rsidR="00C54B48">
        <w:rPr>
          <w:rFonts w:asciiTheme="minorHAnsi" w:hAnsiTheme="minorHAnsi" w:cs="Arial"/>
          <w:szCs w:val="20"/>
        </w:rPr>
        <w:t xml:space="preserve"> и на </w:t>
      </w:r>
      <w:r w:rsidR="00513C52">
        <w:rPr>
          <w:rFonts w:asciiTheme="minorHAnsi" w:hAnsiTheme="minorHAnsi" w:cs="Arial"/>
          <w:szCs w:val="20"/>
        </w:rPr>
        <w:t>3</w:t>
      </w:r>
      <w:r w:rsidR="00C54B48">
        <w:rPr>
          <w:rFonts w:asciiTheme="minorHAnsi" w:hAnsiTheme="minorHAnsi" w:cs="Arial"/>
          <w:szCs w:val="20"/>
        </w:rPr>
        <w:t xml:space="preserve"> кв. м (</w:t>
      </w:r>
      <w:r w:rsidR="00513C52">
        <w:rPr>
          <w:rFonts w:asciiTheme="minorHAnsi" w:hAnsiTheme="minorHAnsi" w:cs="Arial"/>
          <w:szCs w:val="20"/>
        </w:rPr>
        <w:t>6,0</w:t>
      </w:r>
      <w:r w:rsidR="00C54B48">
        <w:rPr>
          <w:rFonts w:asciiTheme="minorHAnsi" w:hAnsiTheme="minorHAnsi" w:cs="Arial"/>
          <w:szCs w:val="20"/>
        </w:rPr>
        <w:t>%</w:t>
      </w:r>
      <w:r w:rsidR="00513C52">
        <w:rPr>
          <w:rFonts w:asciiTheme="minorHAnsi" w:hAnsiTheme="minorHAnsi" w:cs="Arial"/>
          <w:szCs w:val="24"/>
        </w:rPr>
        <w:t>↓</w:t>
      </w:r>
      <w:r w:rsidR="00C54B48">
        <w:rPr>
          <w:rFonts w:asciiTheme="minorHAnsi" w:hAnsiTheme="minorHAnsi" w:cs="Arial"/>
          <w:szCs w:val="20"/>
        </w:rPr>
        <w:t>)</w:t>
      </w:r>
      <w:r w:rsidR="00513C52">
        <w:rPr>
          <w:rFonts w:asciiTheme="minorHAnsi" w:hAnsiTheme="minorHAnsi" w:cs="Arial"/>
          <w:szCs w:val="20"/>
        </w:rPr>
        <w:t xml:space="preserve"> меньше</w:t>
      </w:r>
      <w:r w:rsidR="00C54B48">
        <w:rPr>
          <w:rFonts w:asciiTheme="minorHAnsi" w:hAnsiTheme="minorHAnsi" w:cs="Arial"/>
          <w:szCs w:val="20"/>
        </w:rPr>
        <w:t xml:space="preserve">, чем в </w:t>
      </w:r>
      <w:r w:rsidR="00513C52">
        <w:rPr>
          <w:rFonts w:asciiTheme="minorHAnsi" w:hAnsiTheme="minorHAnsi" w:cs="Arial"/>
          <w:szCs w:val="20"/>
        </w:rPr>
        <w:t>сентябре</w:t>
      </w:r>
      <w:r w:rsidR="00C54B48">
        <w:rPr>
          <w:rFonts w:asciiTheme="minorHAnsi" w:hAnsiTheme="minorHAnsi" w:cs="Arial"/>
          <w:szCs w:val="20"/>
        </w:rPr>
        <w:t xml:space="preserve"> 2018.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458E80D2" w:rsidR="00B225AC" w:rsidRPr="0068148B" w:rsidRDefault="00513C52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06F0D32E" wp14:editId="5FE24BD9">
            <wp:extent cx="3248025" cy="29908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3FB40D4-36AC-4844-AA40-7E3EE5F01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11183DED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57F75">
        <w:rPr>
          <w:rFonts w:asciiTheme="minorHAnsi" w:hAnsiTheme="minorHAnsi" w:cs="Arial"/>
          <w:b/>
        </w:rPr>
        <w:t xml:space="preserve"> </w:t>
      </w:r>
      <w:r w:rsidR="00513C52">
        <w:rPr>
          <w:rFonts w:asciiTheme="minorHAnsi" w:hAnsiTheme="minorHAnsi" w:cs="Arial"/>
          <w:b/>
        </w:rPr>
        <w:t>сентябрь</w:t>
      </w:r>
      <w:r w:rsidR="004C2E96">
        <w:rPr>
          <w:b/>
        </w:rPr>
        <w:t xml:space="preserve">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731"/>
        <w:gridCol w:w="1373"/>
        <w:gridCol w:w="572"/>
        <w:gridCol w:w="839"/>
        <w:gridCol w:w="844"/>
        <w:gridCol w:w="754"/>
        <w:gridCol w:w="617"/>
        <w:gridCol w:w="839"/>
        <w:gridCol w:w="852"/>
        <w:gridCol w:w="839"/>
        <w:gridCol w:w="619"/>
        <w:gridCol w:w="619"/>
        <w:gridCol w:w="538"/>
        <w:gridCol w:w="617"/>
        <w:gridCol w:w="617"/>
        <w:gridCol w:w="709"/>
        <w:gridCol w:w="617"/>
        <w:gridCol w:w="661"/>
        <w:gridCol w:w="670"/>
        <w:gridCol w:w="483"/>
        <w:gridCol w:w="528"/>
        <w:gridCol w:w="661"/>
        <w:gridCol w:w="661"/>
      </w:tblGrid>
      <w:tr w:rsidR="00A9545A" w:rsidRPr="00227B38" w14:paraId="6867EF0E" w14:textId="77777777" w:rsidTr="00A9545A">
        <w:trPr>
          <w:trHeight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F299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FA7D6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AA07E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FDEBD4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D05B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E15EA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F8FB5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CF2E5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30C0FA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6811DC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81F30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5404D2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499A2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AB5D93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31ABF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9F123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8AF955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8C2FE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16C50D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92619B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3B767FF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1DA90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EA7A7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513C52" w:rsidRPr="00227B38" w14:paraId="59D6C9E8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A27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3DA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9B70" w14:textId="33C8927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17D7FA" w14:textId="30A801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71506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C565D1" w14:textId="3846BC8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566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DFCE27" w14:textId="0CBBE49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254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F49617" w14:textId="1F3DEC6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2EEE16" w14:textId="25A3A41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70940B" w14:textId="11DB747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FEC1980" w14:textId="2B104FE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37B" w14:textId="2BD613C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7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9AB" w14:textId="4EC0ADD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9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C37" w14:textId="50DA5CC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700" w14:textId="6425732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FED" w14:textId="0BBEFEC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AA4" w14:textId="3941C65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DC81" w14:textId="2B6265C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8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9F9CF" w14:textId="78E72DE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5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6155D6" w14:textId="57D9C47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273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26D233" w14:textId="58542F7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AD819" w14:textId="30AD3D8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2134BC" w14:textId="011E02F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4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5F10197" w14:textId="77657E6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774</w:t>
            </w:r>
          </w:p>
        </w:tc>
      </w:tr>
      <w:tr w:rsidR="00513C52" w:rsidRPr="00227B38" w14:paraId="75BAEBE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122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5C0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DCC5" w14:textId="0BAFDF4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5283920" w14:textId="7514CD4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169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44603" w14:textId="3A130E2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26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E9C35" w14:textId="0811E7D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8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DB8327" w14:textId="31F7495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437092" w14:textId="76C5779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425F32" w14:textId="108954F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A9F96" w14:textId="7F8D464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D99" w14:textId="69CE9EC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15D" w14:textId="36AE627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220" w14:textId="5B03E96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A56" w14:textId="401D4E5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E60" w14:textId="3F53FFA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724" w14:textId="1482A60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07BF" w14:textId="7327E22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5EF1CB" w14:textId="5C1D132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6ED68E" w14:textId="627445D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29EF50" w14:textId="21A802F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CE8EDB" w14:textId="458606C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4B2346" w14:textId="41C0079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8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952BB8" w14:textId="7EEF33B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774</w:t>
            </w:r>
          </w:p>
        </w:tc>
      </w:tr>
      <w:tr w:rsidR="00513C52" w:rsidRPr="00227B38" w14:paraId="2D497BB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115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2C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0422" w14:textId="39A0F9B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134048" w14:textId="6F986DF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536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95B8EA" w14:textId="45C08FE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56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E3A9AC" w14:textId="075E4B3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43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F0FBF5" w14:textId="477962B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FEC2FE" w14:textId="16CBD9A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B4DB6" w14:textId="256880E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104DF" w14:textId="3525029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356" w14:textId="67E146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BB0" w14:textId="4852E3F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E9CA" w14:textId="2EFF8AF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E9B" w14:textId="1C81F2B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14D" w14:textId="4049A5B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D85" w14:textId="6467E0C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52EC" w14:textId="002831E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101CFF" w14:textId="21102AF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4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355DBE" w14:textId="044C0AD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7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5A2CA6" w14:textId="744981B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6FA20F" w14:textId="4301797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91DC6" w14:textId="2A9D57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1E80661" w14:textId="71381C1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486</w:t>
            </w:r>
          </w:p>
        </w:tc>
      </w:tr>
      <w:tr w:rsidR="00513C52" w:rsidRPr="00227B38" w14:paraId="453D35CE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2CB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6BE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6735" w14:textId="109BC08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3307DC" w14:textId="4235F13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145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C1782F" w14:textId="2A7342E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83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2C872E" w14:textId="22D9E6F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6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4ABCF6" w14:textId="1C7F60A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400D9F" w14:textId="5DAC0AA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57681A" w14:textId="2C22CCD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417109" w14:textId="4E1A2CB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39A" w14:textId="5D31B6E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A9" w14:textId="5741A62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BCD" w14:textId="0C8F62B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3B3" w14:textId="73CB8DD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087" w14:textId="630DCFF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052" w14:textId="23EF322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E2E3" w14:textId="2A65028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FE1AE" w14:textId="001FAE0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3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E18111" w14:textId="5A63C4A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212D23" w14:textId="407BA4B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D7EE2" w14:textId="626AE03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897339" w14:textId="3929633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164AB7" w14:textId="03D12E9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513C52" w:rsidRPr="00227B38" w14:paraId="214A91CE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C42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73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E397" w14:textId="0AF64F3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1EF644" w14:textId="2649FFC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884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DA6373" w14:textId="7FE6F08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41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25F6F6" w14:textId="59A6467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4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02071" w14:textId="5AE9C10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699086" w14:textId="54A02C0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DA6016" w14:textId="1FC5B84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50C21" w14:textId="7F3B23F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330" w14:textId="1ADF2F4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0EF" w14:textId="7F2525A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,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1CA" w14:textId="4F21A13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6F98" w14:textId="58320A5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7,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6F4" w14:textId="12C3FCF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2FA" w14:textId="03CC09D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3D79" w14:textId="45A13CF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7C1DD4" w14:textId="55AD9A3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9123D0" w14:textId="0002F85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179538" w14:textId="0CFD135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430BB" w14:textId="63DAE6B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8E2FEE" w14:textId="5FD2BFF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0D18791" w14:textId="331A54C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949</w:t>
            </w:r>
          </w:p>
        </w:tc>
      </w:tr>
      <w:tr w:rsidR="00513C52" w:rsidRPr="00227B38" w14:paraId="6F7A62D9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44B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D86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413" w14:textId="1432E9B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4B0F0" w14:textId="003C539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78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34BE55" w14:textId="255FA05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81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767FDF" w14:textId="60973DA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14624E" w14:textId="252587F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0C3170" w14:textId="2BDEB79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D16D20" w14:textId="1A36356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5463DA" w14:textId="2CAAD16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C85" w14:textId="303076B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A7D" w14:textId="4E46646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4E4" w14:textId="7D879AA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C63" w14:textId="5645494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63A" w14:textId="3B18A9E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041" w14:textId="3C3B6B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6,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D337" w14:textId="4E9D798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83CA82" w14:textId="0A4BE8B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11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FCBBC9" w14:textId="1D2A8E1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7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CF0B3" w14:textId="0498EBC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6AE555" w14:textId="7999332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ECD3B5" w14:textId="054D9DB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33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A829AD3" w14:textId="0DA94BA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774</w:t>
            </w:r>
          </w:p>
        </w:tc>
      </w:tr>
      <w:tr w:rsidR="00513C52" w:rsidRPr="00227B38" w14:paraId="3D9E674A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2A3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EF5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CB62" w14:textId="32C91AE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C821EE" w14:textId="68197E0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66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CA6B31" w14:textId="3504031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94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7F3ECC" w14:textId="75F8816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46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98E5A9" w14:textId="5989D8C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AF5E28" w14:textId="184F6F9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BC1598" w14:textId="3A79C1E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956C17" w14:textId="6C0FF1D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292" w14:textId="3ABE814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A64" w14:textId="397354E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F84" w14:textId="188C9A9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5D7" w14:textId="6512DAE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69C" w14:textId="1F63F60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06" w14:textId="58E15F6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6,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6AD6" w14:textId="5915C07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97AEC" w14:textId="328685F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BD67C8" w14:textId="6DCDB5D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433867" w14:textId="07C6990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D78B9B" w14:textId="68EA89B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137806" w14:textId="08B25DA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3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F0594B" w14:textId="3DC02C5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774</w:t>
            </w:r>
          </w:p>
        </w:tc>
      </w:tr>
      <w:tr w:rsidR="00513C52" w:rsidRPr="00227B38" w14:paraId="5E90286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61F2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25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7B0E" w14:textId="1071901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B19A8C" w14:textId="6FB1D30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43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82AF82" w14:textId="13FA1D2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19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3EAB9" w14:textId="7D3DE23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6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A0B14B" w14:textId="4A1D6CB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BE6E46" w14:textId="65E1978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996014" w14:textId="1A7FF6F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07A16E" w14:textId="3A31DCB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59" w14:textId="25ED057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CA0" w14:textId="10F672E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10D" w14:textId="59A3D4C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7224" w14:textId="7D259DB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A5" w14:textId="2721739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AF3" w14:textId="495D35F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A7D1" w14:textId="17EBF5B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189E7F" w14:textId="523EFF3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853E5F" w14:textId="55D0E91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7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6AB4C" w14:textId="4A8B25F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D6709A" w14:textId="573B81C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AB6A9" w14:textId="20EF0A2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2E4EC1" w14:textId="0D65905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486</w:t>
            </w:r>
          </w:p>
        </w:tc>
      </w:tr>
      <w:tr w:rsidR="00513C52" w:rsidRPr="00227B38" w14:paraId="0966CDE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BEB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D2D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D2EA" w14:textId="0C5E9A4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52445B" w14:textId="2451F66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264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153FBC" w14:textId="7767A2D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30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ADFB3" w14:textId="5DDFEE5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2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A485AE" w14:textId="72C8968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A95221" w14:textId="144418C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0A7BC" w14:textId="137772D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FB8C8" w14:textId="687CA4A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032" w14:textId="10C6582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934" w14:textId="2430280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DF7" w14:textId="667BA0C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0E9" w14:textId="2FD3DA2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4EDE" w14:textId="6D648DD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46A" w14:textId="45A2472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686F" w14:textId="7D8F5E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6D42F8" w14:textId="001CF67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AED2FF" w14:textId="7227C82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1759A" w14:textId="7B35B43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695D2E" w14:textId="564E9CF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86516" w14:textId="20E939A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7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FBAB963" w14:textId="2E5587C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627</w:t>
            </w:r>
          </w:p>
        </w:tc>
      </w:tr>
      <w:tr w:rsidR="00513C52" w:rsidRPr="00227B38" w14:paraId="24469B7D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C15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613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C594" w14:textId="2247659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E28DF8" w14:textId="281037F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54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6D1658" w14:textId="113F620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59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FF111A" w14:textId="47A0B74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2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FD1D7" w14:textId="7BA5027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1CBD9" w14:textId="045CE5A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D5F3C9" w14:textId="7AE3F24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F64974" w14:textId="15D2F5E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6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C0A" w14:textId="59312E1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,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E9C" w14:textId="4EC1C3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4DB" w14:textId="7A69969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489" w14:textId="3FC3521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7B3" w14:textId="4330DC0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880" w14:textId="4476B23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C4AE" w14:textId="189EE8F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BC53C6" w14:textId="235C9D3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E6C9D7" w14:textId="3308B5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6DA2110" w14:textId="701B69E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332248" w14:textId="66BA5B4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B6D1DC" w14:textId="164C414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7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59DDD7B" w14:textId="067036A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949</w:t>
            </w:r>
          </w:p>
        </w:tc>
      </w:tr>
      <w:tr w:rsidR="00513C52" w:rsidRPr="00227B38" w14:paraId="1CBE6C23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227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8A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30" w14:textId="19EC741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CDEB2D" w14:textId="1F2D5EC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725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C3D89D" w14:textId="2A99F7B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67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9F2DF" w14:textId="6FC2331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1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C74E2C" w14:textId="082F48B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0EBCCF" w14:textId="19042C2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6E2E56" w14:textId="501DBD9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F46A9D" w14:textId="1FFE136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CEA" w14:textId="713B4B4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BB8" w14:textId="0AC4D6F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C1A" w14:textId="3C777D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526" w14:textId="4F0EB5F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06" w14:textId="026760A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3D9" w14:textId="52F4C38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,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DBD1" w14:textId="12FE2DD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9E89CC" w14:textId="3C30B3F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194764" w14:textId="3375136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49542" w14:textId="2D7615E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6EB4DB" w14:textId="2632532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D1205" w14:textId="73AD91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81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7492934" w14:textId="64A7758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513C52" w:rsidRPr="00227B38" w14:paraId="516F40C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FB0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CE3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428" w14:textId="075420B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00AE9D" w14:textId="41771B0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473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378F15" w14:textId="1155285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5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78EE7E" w14:textId="0AF8BBE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625E20" w14:textId="034CD51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C198F7" w14:textId="3597ED8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15FD11" w14:textId="208159C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9A6976" w14:textId="1D5CDA3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079" w14:textId="0E2C440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E6B" w14:textId="533B78E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41" w14:textId="2B9AB32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638" w14:textId="68D89D1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DAF" w14:textId="590F49B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29" w14:textId="3A8C64A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5697" w14:textId="36FD11D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EC00A" w14:textId="25A3068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8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5A09A9" w14:textId="7A3F430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3183EA" w14:textId="67FC8F9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9E9AF3" w14:textId="5F1E229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AB282D" w14:textId="22211F2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8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31469F" w14:textId="6BB49BB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</w:tr>
      <w:tr w:rsidR="00513C52" w:rsidRPr="00227B38" w14:paraId="3D950446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479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48F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7A2F" w14:textId="0AC5B98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061472" w14:textId="5E6C57E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133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4B3C2B" w14:textId="7D75E2A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30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5026E5" w14:textId="2E86274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56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F100F9" w14:textId="6B9D57D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BF2BF2" w14:textId="0E406BF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05B46F" w14:textId="5879A7E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E7F825" w14:textId="4E2C5C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3A0" w14:textId="16D941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CBB" w14:textId="27A64DD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732" w14:textId="3204F99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D59" w14:textId="03E6D59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D30" w14:textId="499CD83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A91" w14:textId="2120D34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BE9B" w14:textId="03566EA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BF297" w14:textId="25E02CC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34639C2" w14:textId="2421960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7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22BC70" w14:textId="37860B1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40347" w14:textId="2C64958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1EBEE4" w14:textId="29C90E8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7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88E13A9" w14:textId="213FD4A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649</w:t>
            </w:r>
          </w:p>
        </w:tc>
      </w:tr>
      <w:tr w:rsidR="00513C52" w:rsidRPr="00227B38" w14:paraId="25639A0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F05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46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C595" w14:textId="28CE8CB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DAC617" w14:textId="16F95E9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857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EE157B" w14:textId="77AD8D7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2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BAE135" w14:textId="5819995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2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5E79B5" w14:textId="691CDA4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6FEB38" w14:textId="12EF963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9FB4B6" w14:textId="0C617D9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E47D36" w14:textId="131BCE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6B50" w14:textId="2CD339A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F13" w14:textId="3E58825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524" w14:textId="648DB51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5A8" w14:textId="2B696A5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4FC" w14:textId="0621081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134" w14:textId="3C3FF93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091" w14:textId="7D48F99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6B3238" w14:textId="739CEA2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8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727ED0" w14:textId="65D0C12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77BDB0" w14:textId="148EB1F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B4F7C1" w14:textId="414D039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9199C1" w14:textId="428F11D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1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C457A8" w14:textId="05AD47F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513C52" w:rsidRPr="00227B38" w14:paraId="4F2C93A4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742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972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B7AA" w14:textId="63AEB22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33D904" w14:textId="3FF5AA2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352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19236E" w14:textId="4E8DA38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37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70F68D" w14:textId="2AC6B06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68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AF2C8D" w14:textId="236A5B2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4D194E" w14:textId="4236B03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D09761" w14:textId="4712324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C6078" w14:textId="201F858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BBA" w14:textId="7452DE5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,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A23" w14:textId="2A2990D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2D8" w14:textId="17A585A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E" w14:textId="44054EC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250" w14:textId="1AAD075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64E9" w14:textId="7AFF213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FD37" w14:textId="28A9426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07CDCB" w14:textId="0065F93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6EC208" w14:textId="631552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168C37" w14:textId="4410643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0DF59E" w14:textId="43E1D69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48DDB" w14:textId="49F250A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112F423" w14:textId="700DACF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545</w:t>
            </w:r>
          </w:p>
        </w:tc>
      </w:tr>
      <w:tr w:rsidR="00513C52" w:rsidRPr="00227B38" w14:paraId="792AD3AB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BDE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187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97E0" w14:textId="57B0D7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81526E" w14:textId="364DA80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430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440892" w14:textId="5C344BF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97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09B53C" w14:textId="5D5335B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12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7AA3B9" w14:textId="5C41B34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E7E3BF" w14:textId="5F86C0C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B18F3AC" w14:textId="4F9E1E9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48ECCB" w14:textId="00080BE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63" w14:textId="4FBC70B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610" w14:textId="0B3DA66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06" w14:textId="572597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865" w14:textId="5825B0C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05" w14:textId="38FB9FC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AA1" w14:textId="282E6FB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139A" w14:textId="187F823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6ACEDE" w14:textId="6EB3323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8EDEE9" w14:textId="6B99AD8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0A5655" w14:textId="01A346E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EAB82" w14:textId="6FE3AF3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266FA5" w14:textId="0CC573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4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395E97B" w14:textId="0DE5175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513C52" w:rsidRPr="00227B38" w14:paraId="2FE03A27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4BF7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4E1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5935" w14:textId="28BCE0D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382E8E" w14:textId="710B2E9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949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5ED16E" w14:textId="55081CF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447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954C9E" w14:textId="334B369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06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91333" w14:textId="677963E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528883" w14:textId="36FA0E6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4BBC2A" w14:textId="3207407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7E8867" w14:textId="5B40CDC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5AF" w14:textId="602410A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,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23D" w14:textId="629EE48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BEE" w14:textId="04B2DCE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745" w14:textId="5CD2328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BCA" w14:textId="06EA763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989" w14:textId="6BC5BC6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BED9" w14:textId="1BDA6E0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8821F" w14:textId="25BBC08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949954" w14:textId="2ED51D6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CB22F3" w14:textId="40D5107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8B2CD" w14:textId="48E68E1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C012E1" w14:textId="4FE5B37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3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4A10241" w14:textId="3A21BA8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750</w:t>
            </w:r>
          </w:p>
        </w:tc>
      </w:tr>
      <w:tr w:rsidR="00513C52" w:rsidRPr="00227B38" w14:paraId="2903973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908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0F5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03CF" w14:textId="3AFDF45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56D6A5" w14:textId="3B94380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76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75457E" w14:textId="4037214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779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F7CC89" w14:textId="1E03FFA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43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6E94D7" w14:textId="1A745EC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50B341" w14:textId="7D63A97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F99277" w14:textId="736A140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74AE82" w14:textId="478F0E8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B73" w14:textId="562C737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,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36C" w14:textId="02562E5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BC5E" w14:textId="3F3D7DF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55E" w14:textId="3516B1A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A8DC" w14:textId="42A9DEE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539" w14:textId="09D94D9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ABB9" w14:textId="70815AA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B1C741" w14:textId="2D7F0A7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8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5C36E" w14:textId="7DC041D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7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97435B" w14:textId="53AA455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FFBF37" w14:textId="463421F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5793EB" w14:textId="590782A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6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D290A4" w14:textId="102D1C6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513C52" w:rsidRPr="00227B38" w14:paraId="40AC067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581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C27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FB6E" w14:textId="2DA7C1C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437014" w14:textId="17C1129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638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2FB1E6" w14:textId="64F3AA0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67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C8CC1A" w14:textId="72CFF4E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4ACB8D" w14:textId="2EF38B5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6FAC5A" w14:textId="5034D29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3C126" w14:textId="157F796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85C172" w14:textId="5660D44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8F5" w14:textId="5BBDB28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0FA" w14:textId="177647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5B8" w14:textId="2F9A042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7F3" w14:textId="429F1CD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287" w14:textId="6D21826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94C" w14:textId="3994624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03CD" w14:textId="0C8B85A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FE851F" w14:textId="5F9235A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8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45D233" w14:textId="0721EC9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9DC37F" w14:textId="3B7D2B6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61B839" w14:textId="4BF7C9A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E561C9" w14:textId="7BFF78A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CE53842" w14:textId="12C3D9D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513C52" w:rsidRPr="00227B38" w14:paraId="472DF0E9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F1D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F63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B71E" w14:textId="7E87B6E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6CBEAF" w14:textId="377FF06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428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DC0FAD" w14:textId="4236029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35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5219FF" w14:textId="2D0D778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61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BBFD51" w14:textId="78AE48E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F1D050" w14:textId="512EE8B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15645" w14:textId="0FA2431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E75A4D" w14:textId="5EF4B3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F84" w14:textId="6C8F8B0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,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918" w14:textId="59D5879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E85" w14:textId="6FC0D72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772" w14:textId="540B88D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62A" w14:textId="598DF35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CB8" w14:textId="35BCB91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1B85" w14:textId="24150CC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75C71C" w14:textId="569735C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645882" w14:textId="01F81D0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45D2E" w14:textId="267EF67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975B0B" w14:textId="6FC28B1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C8AB7" w14:textId="155F3AB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5B26087" w14:textId="015B4E7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34</w:t>
            </w:r>
          </w:p>
        </w:tc>
      </w:tr>
      <w:tr w:rsidR="00513C52" w:rsidRPr="00227B38" w14:paraId="30DE661D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AA1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01D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F944" w14:textId="26DE5E5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5392BA" w14:textId="3BD4DB2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96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30A80F" w14:textId="6FE9814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30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AC3405" w14:textId="6C11C28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548538" w14:textId="0061B74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7BAA3" w14:textId="3FC1C63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1004D1" w14:textId="07DECDA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5744E" w14:textId="0984707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BEE3" w14:textId="38DA3A5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955" w14:textId="26FC607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491" w14:textId="3B0E693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B7B" w14:textId="32E61EB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821" w14:textId="413643B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78B" w14:textId="59D1153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82E6" w14:textId="4527558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C67C41" w14:textId="11096D5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99CD7C" w14:textId="31B3A2A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8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6D0244" w14:textId="5372CB0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C93B0" w14:textId="75E3FC3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BAAE7D" w14:textId="464FFC6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6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8C4CC4C" w14:textId="0592282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513C52" w:rsidRPr="00227B38" w14:paraId="3E13090B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2C97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6B1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C51D" w14:textId="531C016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E6C7F3" w14:textId="746E3842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52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9163A9" w14:textId="4371418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209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90E94" w14:textId="6AEA995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19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A128D8" w14:textId="4509E0F8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A8C1A8" w14:textId="27086AD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A260B" w14:textId="08F70D9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24FF0" w14:textId="08D1847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8CC" w14:textId="68D3B9E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,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CD7" w14:textId="1D9073C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3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676" w14:textId="49B608A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911D" w14:textId="677708C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BEC" w14:textId="5C9945E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EC" w14:textId="7F1CDB2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87DE" w14:textId="110F841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CB4762" w14:textId="1B4C219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3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7E5EA1" w14:textId="52B10AD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8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013323" w14:textId="6CF9153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1387DF" w14:textId="2AB0EE8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508520" w14:textId="60BA6B7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B0FF411" w14:textId="6AB941D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513C52" w:rsidRPr="00227B38" w14:paraId="2821F950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ECE" w14:textId="77777777" w:rsidR="00513C52" w:rsidRPr="00227B38" w:rsidRDefault="00513C52" w:rsidP="00513C5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D70" w14:textId="7777777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7B0B" w14:textId="6020BDB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3C282B" w14:textId="631BB833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98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DDC4EC" w14:textId="397673B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30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D880A1" w14:textId="1042F32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4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CB73BC" w14:textId="7375E7D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23C591" w14:textId="0D4B2AE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5F3673" w14:textId="17BA6C17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B8AD66" w14:textId="65D1655A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CF" w14:textId="2D2A13F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501" w14:textId="424D0EF9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CDC" w14:textId="2144464B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10" w14:textId="53496AEF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50A" w14:textId="42983BC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5DB" w14:textId="653AED4E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9AE7" w14:textId="20AEAE44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64950" w14:textId="686033E1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876125" w14:textId="4DB31C06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A6B58A" w14:textId="6B46F17C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8F3498" w14:textId="1BAB240D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E16D4F" w14:textId="0F92BFE5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92B2B1F" w14:textId="0BD87E60" w:rsidR="00513C52" w:rsidRPr="00227B38" w:rsidRDefault="00513C52" w:rsidP="00513C5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</w:tr>
    </w:tbl>
    <w:p w14:paraId="28FC64E1" w14:textId="1F5EEC06" w:rsidR="0097602C" w:rsidRPr="00A9545A" w:rsidRDefault="0097602C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97602C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0607CD1E" w:rsidR="00393100" w:rsidRPr="00FC36AF" w:rsidRDefault="006F1E9A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454B363" wp14:editId="7072E5B5">
            <wp:extent cx="7535743" cy="106584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93" cy="10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5C580F" w:rsidRDefault="005C580F" w:rsidP="009C470F">
      <w:r>
        <w:separator/>
      </w:r>
    </w:p>
  </w:endnote>
  <w:endnote w:type="continuationSeparator" w:id="0">
    <w:p w14:paraId="670BB0F6" w14:textId="77777777" w:rsidR="005C580F" w:rsidRDefault="005C580F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52FAEC3D" w14:textId="0CC15C1D" w:rsidR="005C580F" w:rsidRDefault="005C58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5C580F" w:rsidRDefault="005C58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5C580F" w:rsidRDefault="005C580F" w:rsidP="009C470F">
      <w:r>
        <w:separator/>
      </w:r>
    </w:p>
  </w:footnote>
  <w:footnote w:type="continuationSeparator" w:id="0">
    <w:p w14:paraId="4238F31B" w14:textId="77777777" w:rsidR="005C580F" w:rsidRDefault="005C580F" w:rsidP="009C470F">
      <w:r>
        <w:continuationSeparator/>
      </w:r>
    </w:p>
  </w:footnote>
  <w:footnote w:id="1">
    <w:p w14:paraId="483BD228" w14:textId="77777777" w:rsidR="005C580F" w:rsidRDefault="005C580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5C580F" w:rsidRPr="00B06F4C" w:rsidRDefault="005C580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5C580F" w:rsidRPr="00D32DB0" w:rsidRDefault="005C580F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5C580F" w:rsidRDefault="005C580F">
    <w:pPr>
      <w:pStyle w:val="ab"/>
      <w:jc w:val="right"/>
    </w:pPr>
  </w:p>
  <w:p w14:paraId="080CDBBF" w14:textId="77777777" w:rsidR="005C580F" w:rsidRDefault="005C58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14:paraId="297DE186" w14:textId="77777777" w:rsidR="005C580F" w:rsidRDefault="005C580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5C580F" w:rsidRDefault="005C58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554F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5C3"/>
    <w:rsid w:val="001F6F11"/>
    <w:rsid w:val="001F7FC7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4B26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2CF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02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5F3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3C52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E8C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80F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1E9A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6C49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0F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1459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B3A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228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75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23B2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C2F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9.%20&#1057;&#1077;&#1085;&#1090;&#1103;&#1073;&#1088;&#1100;%202019\&#1042;&#1090;&#1086;&#1088;&#1080;&#1095;&#1082;&#1072;.%20&#1055;&#1088;&#1077;&#1076;&#1083;&#1086;&#1078;&#1077;&#1085;&#1080;&#1077;.&#1058;&#1086;&#1073;&#1086;&#1083;&#1100;&#1089;&#1082;.06.2019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9.%20&#1057;&#1077;&#1085;&#1090;&#1103;&#1073;&#1088;&#1100;%202019\&#1042;&#1090;&#1086;&#1088;&#1080;&#1095;&#1082;&#1072;.%20&#1055;&#1088;&#1077;&#1076;&#1083;&#1086;&#1078;&#1077;&#1085;&#1080;&#1077;.&#1058;&#1086;&#1073;&#1086;&#1083;&#1100;&#1089;&#1082;.09.2019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9.%20&#1057;&#1077;&#1085;&#1090;&#1103;&#1073;&#1088;&#1100;%202019\&#1050;&#1086;&#1087;&#1080;&#1103;%20&#1042;&#1090;&#1086;&#1088;&#1080;&#1095;&#1082;&#1072;.%20&#1055;&#1088;&#1077;&#1076;&#1083;&#1086;&#1078;&#1077;&#1085;&#1080;&#1077;.&#1058;&#1086;&#1073;&#1086;&#1083;&#1100;&#1089;&#1082;.09.2019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9.%20&#1057;&#1077;&#1085;&#1090;&#1103;&#1073;&#1088;&#1100;%202019\&#1042;&#1090;&#1086;&#1088;&#1080;&#1095;&#1082;&#1072;.%2009.2019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tx>
            <c:v>Предлож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E23FB9-8E61-480F-A5E0-1A5D034286A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DA6-4CFF-98AB-CBB047C1E1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DF66851-8775-4FC8-AEE1-0284C13289D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DA6-4CFF-98AB-CBB047C1E1DF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FB2F2D51-C4A3-4E3E-978E-B098EC11CB6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DA6-4CFF-98AB-CBB047C1E1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CE9897-BAD8-45B1-9D90-BCA52A24F16D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DA6-4CFF-98AB-CBB047C1E1D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67FB64-87CC-485D-928A-EDA2760091F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DA6-4CFF-98AB-CBB047C1E1D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3FC020C-84A2-48BC-B089-0D728149772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DA6-4CFF-98AB-CBB047C1E1D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016996A-6701-4D1B-B000-412AA0549827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DA6-4CFF-98AB-CBB047C1E1D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886F737-1EF8-4717-A53F-35598979A6C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3DA6-4CFF-98AB-CBB047C1E1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O$5:$P$1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Q$5:$Q$12</c:f>
              <c:numCache>
                <c:formatCode>0.0%</c:formatCode>
                <c:ptCount val="8"/>
                <c:pt idx="0">
                  <c:v>0.16600000000000001</c:v>
                </c:pt>
                <c:pt idx="1">
                  <c:v>0.19800000000000001</c:v>
                </c:pt>
                <c:pt idx="2">
                  <c:v>0.33</c:v>
                </c:pt>
                <c:pt idx="3">
                  <c:v>0.33200000000000002</c:v>
                </c:pt>
                <c:pt idx="4">
                  <c:v>0.31900000000000001</c:v>
                </c:pt>
                <c:pt idx="5">
                  <c:v>0.29299999999999998</c:v>
                </c:pt>
                <c:pt idx="6">
                  <c:v>0.184</c:v>
                </c:pt>
                <c:pt idx="7">
                  <c:v>0.1759999999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Q$5:$Q$12</c15:f>
                <c15:dlblRangeCache>
                  <c:ptCount val="8"/>
                  <c:pt idx="0">
                    <c:v>16,6%</c:v>
                  </c:pt>
                  <c:pt idx="1">
                    <c:v>19,8%</c:v>
                  </c:pt>
                  <c:pt idx="2">
                    <c:v>33,0%</c:v>
                  </c:pt>
                  <c:pt idx="3">
                    <c:v>33,2%</c:v>
                  </c:pt>
                  <c:pt idx="4">
                    <c:v>31,9%</c:v>
                  </c:pt>
                  <c:pt idx="5">
                    <c:v>29,3%</c:v>
                  </c:pt>
                  <c:pt idx="6">
                    <c:v>18,4%</c:v>
                  </c:pt>
                  <c:pt idx="7">
                    <c:v>17,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3DA6-4CFF-98AB-CBB047C1E1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71881300870082"/>
          <c:y val="0.83207936068694288"/>
          <c:w val="0.15188465483419328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9.4441123729826659E-2</c:v>
                </c:pt>
                <c:pt idx="1">
                  <c:v>0.905558876270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E-470C-81E0-C1E2BA293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17000" t="45000" r="46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5.1258483697712173E-2"/>
          <c:w val="0.84256741332286711"/>
          <c:h val="0.78110693928926478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A03-4751-9E8E-4E55810A3E4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A03-4751-9E8E-4E55810A3E4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A03-4751-9E8E-4E55810A3E4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A03-4751-9E8E-4E55810A3E4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A03-4751-9E8E-4E55810A3E4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A03-4751-9E8E-4E55810A3E4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A03-4751-9E8E-4E55810A3E4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A03-4751-9E8E-4E55810A3E4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A03-4751-9E8E-4E55810A3E4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A03-4751-9E8E-4E55810A3E45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DA03-4751-9E8E-4E55810A3E4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A03-4751-9E8E-4E55810A3E45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E-DA03-4751-9E8E-4E55810A3E45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DA03-4751-9E8E-4E55810A3E45}"/>
              </c:ext>
            </c:extLst>
          </c:dPt>
          <c:dLbls>
            <c:dLbl>
              <c:idx val="0"/>
              <c:layout>
                <c:manualLayout>
                  <c:x val="2.798181490492119E-3"/>
                  <c:y val="5.31866328345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03-4751-9E8E-4E55810A3E45}"/>
                </c:ext>
              </c:extLst>
            </c:dLbl>
            <c:dLbl>
              <c:idx val="1"/>
              <c:layout>
                <c:manualLayout>
                  <c:x val="0"/>
                  <c:y val="-5.1593882853014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3-4751-9E8E-4E55810A3E45}"/>
                </c:ext>
              </c:extLst>
            </c:dLbl>
            <c:dLbl>
              <c:idx val="2"/>
              <c:layout>
                <c:manualLayout>
                  <c:x val="-1.3990907452460916E-3"/>
                  <c:y val="1.0739845826288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3-4751-9E8E-4E55810A3E45}"/>
                </c:ext>
              </c:extLst>
            </c:dLbl>
            <c:dLbl>
              <c:idx val="3"/>
              <c:layout>
                <c:manualLayout>
                  <c:x val="1.3990907452460146E-3"/>
                  <c:y val="1.2294235209690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3-4751-9E8E-4E55810A3E45}"/>
                </c:ext>
              </c:extLst>
            </c:dLbl>
            <c:dLbl>
              <c:idx val="4"/>
              <c:layout>
                <c:manualLayout>
                  <c:x val="-2.7981814904921832E-3"/>
                  <c:y val="-2.68344722243473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3-4751-9E8E-4E55810A3E45}"/>
                </c:ext>
              </c:extLst>
            </c:dLbl>
            <c:dLbl>
              <c:idx val="5"/>
              <c:layout>
                <c:manualLayout>
                  <c:x val="-4.1972722357382494E-3"/>
                  <c:y val="9.0353790150478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3-4751-9E8E-4E55810A3E45}"/>
                </c:ext>
              </c:extLst>
            </c:dLbl>
            <c:dLbl>
              <c:idx val="7"/>
              <c:layout>
                <c:manualLayout>
                  <c:x val="0"/>
                  <c:y val="7.7741902268412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3-4751-9E8E-4E55810A3E45}"/>
                </c:ext>
              </c:extLst>
            </c:dLbl>
            <c:dLbl>
              <c:idx val="8"/>
              <c:layout>
                <c:manualLayout>
                  <c:x val="-2.798181490492132E-3"/>
                  <c:y val="-1.03640914292328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3-4751-9E8E-4E55810A3E45}"/>
                </c:ext>
              </c:extLst>
            </c:dLbl>
            <c:dLbl>
              <c:idx val="9"/>
              <c:layout>
                <c:manualLayout>
                  <c:x val="-1.399090745246066E-3"/>
                  <c:y val="1.1346885467143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3-4751-9E8E-4E55810A3E45}"/>
                </c:ext>
              </c:extLst>
            </c:dLbl>
            <c:dLbl>
              <c:idx val="10"/>
              <c:layout>
                <c:manualLayout>
                  <c:x val="-1.0259880275458698E-16"/>
                  <c:y val="1.6188621080068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03-4751-9E8E-4E55810A3E45}"/>
                </c:ext>
              </c:extLst>
            </c:dLbl>
            <c:dLbl>
              <c:idx val="11"/>
              <c:layout>
                <c:manualLayout>
                  <c:x val="-2.798181490492132E-3"/>
                  <c:y val="-3.338493693719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03-4751-9E8E-4E55810A3E45}"/>
                </c:ext>
              </c:extLst>
            </c:dLbl>
            <c:dLbl>
              <c:idx val="12"/>
              <c:layout>
                <c:manualLayout>
                  <c:x val="0"/>
                  <c:y val="1.173251042746493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03-4751-9E8E-4E55810A3E45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F$84:$BR$84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86:$BR$86</c:f>
              <c:numCache>
                <c:formatCode>0.00%</c:formatCode>
                <c:ptCount val="13"/>
                <c:pt idx="0">
                  <c:v>7.1867117224311272E-3</c:v>
                </c:pt>
                <c:pt idx="1">
                  <c:v>9.4509025611946296E-3</c:v>
                </c:pt>
                <c:pt idx="2">
                  <c:v>3.8151858440220732E-3</c:v>
                </c:pt>
                <c:pt idx="3">
                  <c:v>9.4667381724065081E-3</c:v>
                </c:pt>
                <c:pt idx="4">
                  <c:v>7.2067077818585012E-3</c:v>
                </c:pt>
                <c:pt idx="5">
                  <c:v>3.5638114895080841E-2</c:v>
                </c:pt>
                <c:pt idx="6">
                  <c:v>9.7876392302751469E-3</c:v>
                </c:pt>
                <c:pt idx="7">
                  <c:v>1.1425188044121848E-2</c:v>
                </c:pt>
                <c:pt idx="8">
                  <c:v>6.5478513507652991E-3</c:v>
                </c:pt>
                <c:pt idx="9">
                  <c:v>7.7546096846448087E-4</c:v>
                </c:pt>
                <c:pt idx="10">
                  <c:v>-2.6259147653895809E-2</c:v>
                </c:pt>
                <c:pt idx="11">
                  <c:v>6.5428824049513779E-3</c:v>
                </c:pt>
                <c:pt idx="12">
                  <c:v>-6.148981026001809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A03-4751-9E8E-4E55810A3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F$84:$BR$84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85:$BR$85</c:f>
              <c:numCache>
                <c:formatCode>General</c:formatCode>
                <c:ptCount val="13"/>
                <c:pt idx="0">
                  <c:v>42324</c:v>
                </c:pt>
                <c:pt idx="1">
                  <c:v>42724</c:v>
                </c:pt>
                <c:pt idx="2">
                  <c:v>42887</c:v>
                </c:pt>
                <c:pt idx="3">
                  <c:v>43293</c:v>
                </c:pt>
                <c:pt idx="4">
                  <c:v>43605</c:v>
                </c:pt>
                <c:pt idx="5">
                  <c:v>45159</c:v>
                </c:pt>
                <c:pt idx="6">
                  <c:v>45601</c:v>
                </c:pt>
                <c:pt idx="7">
                  <c:v>46122</c:v>
                </c:pt>
                <c:pt idx="8">
                  <c:v>46424</c:v>
                </c:pt>
                <c:pt idx="9">
                  <c:v>46460</c:v>
                </c:pt>
                <c:pt idx="10">
                  <c:v>45240</c:v>
                </c:pt>
                <c:pt idx="11">
                  <c:v>45536</c:v>
                </c:pt>
                <c:pt idx="12">
                  <c:v>45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A03-4751-9E8E-4E55810A3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85000"/>
          <c:min val="4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5.000000000000001E-2"/>
          <c:min val="-5.000000000000001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2000" t="54000" r="37000" b="35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E9-44B7-AA88-190CFEF7D8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E9-44B7-AA88-190CFEF7D81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E9-44B7-AA88-190CFEF7D81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E9-44B7-AA88-190CFEF7D81F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9-44B7-AA88-190CFEF7D81F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9-44B7-AA88-190CFEF7D81F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9-44B7-AA88-190CFEF7D81F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9-44B7-AA88-190CFEF7D81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968253968253968</c:v>
                </c:pt>
                <c:pt idx="1">
                  <c:v>0.38095238095238093</c:v>
                </c:pt>
                <c:pt idx="2">
                  <c:v>0.17460317460317459</c:v>
                </c:pt>
                <c:pt idx="3">
                  <c:v>4.7619047619047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E9-44B7-AA88-190CFEF7D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7000" t="47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644A-9175-46E6-A0A5-577F4FC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4</cp:revision>
  <cp:lastPrinted>2018-06-14T07:28:00Z</cp:lastPrinted>
  <dcterms:created xsi:type="dcterms:W3CDTF">2019-10-17T05:48:00Z</dcterms:created>
  <dcterms:modified xsi:type="dcterms:W3CDTF">2019-10-17T06:05:00Z</dcterms:modified>
</cp:coreProperties>
</file>